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                                                                                                                     </w:t>
      </w:r>
      <w:r w:rsidR="00781FA4">
        <w:t>УТВЕРЖДЕНА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распоряжением  Администрации 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муниципального образования </w:t>
      </w:r>
    </w:p>
    <w:p w:rsidR="000B2531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>«</w:t>
      </w:r>
      <w:r w:rsidR="000B2531">
        <w:t xml:space="preserve">Муниципальный  округ </w:t>
      </w:r>
      <w:r w:rsidR="00366BCD">
        <w:t>Дебё</w:t>
      </w:r>
      <w:r w:rsidRPr="00B973F0">
        <w:t>сский район</w:t>
      </w:r>
      <w:r w:rsidR="000B2531">
        <w:t xml:space="preserve"> </w:t>
      </w:r>
    </w:p>
    <w:p w:rsidR="00084C83" w:rsidRPr="00B973F0" w:rsidRDefault="000B2531" w:rsidP="00AF0B34">
      <w:pPr>
        <w:pStyle w:val="western"/>
        <w:spacing w:before="0" w:beforeAutospacing="0" w:after="0" w:afterAutospacing="0"/>
        <w:ind w:left="5103"/>
      </w:pPr>
      <w:r>
        <w:t>Удмуртской Республики</w:t>
      </w:r>
      <w:r w:rsidR="00084C83" w:rsidRPr="00B973F0">
        <w:t>»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от </w:t>
      </w:r>
      <w:r w:rsidR="00AF0B34">
        <w:t>_______________</w:t>
      </w:r>
      <w:r w:rsidR="00B5454C">
        <w:t>2022</w:t>
      </w:r>
      <w:r w:rsidR="00CB709D">
        <w:t xml:space="preserve"> года</w:t>
      </w:r>
      <w:r>
        <w:t xml:space="preserve">  </w:t>
      </w:r>
      <w:r w:rsidR="006B1D68">
        <w:t xml:space="preserve">  </w:t>
      </w:r>
      <w:r w:rsidRPr="00B973F0">
        <w:t>№</w:t>
      </w:r>
      <w:r w:rsidR="00AF0B34">
        <w:t>______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FD07FF">
        <w:rPr>
          <w:b/>
          <w:bCs/>
        </w:rPr>
        <w:t>ов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FD07FF">
        <w:rPr>
          <w:b/>
          <w:bCs/>
        </w:rPr>
        <w:t>ых</w:t>
      </w:r>
      <w:r w:rsidR="0077453E" w:rsidRPr="00084C83">
        <w:rPr>
          <w:b/>
          <w:bCs/>
        </w:rPr>
        <w:t xml:space="preserve"> участк</w:t>
      </w:r>
      <w:r w:rsidR="00FD07FF">
        <w:rPr>
          <w:b/>
          <w:bCs/>
        </w:rPr>
        <w:t>ов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</w:t>
      </w:r>
      <w:r w:rsidR="00366BCD">
        <w:rPr>
          <w:bCs/>
        </w:rPr>
        <w:t>муниципального образования «Муниципальный округ Деб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FD07FF">
        <w:rPr>
          <w:bCs/>
        </w:rPr>
        <w:t>ов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FD07FF">
        <w:rPr>
          <w:bCs/>
        </w:rPr>
        <w:t>ых</w:t>
      </w:r>
      <w:r w:rsidRPr="00084C83">
        <w:rPr>
          <w:bCs/>
        </w:rPr>
        <w:t xml:space="preserve"> участк</w:t>
      </w:r>
      <w:r w:rsidR="00FD07FF">
        <w:rPr>
          <w:bCs/>
        </w:rPr>
        <w:t>ов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</w:t>
      </w:r>
      <w:r w:rsidR="00366BCD">
        <w:rPr>
          <w:bCs/>
        </w:rPr>
        <w:t xml:space="preserve">Муниципальный округ </w:t>
      </w:r>
      <w:r w:rsidRPr="00084C83">
        <w:rPr>
          <w:bCs/>
        </w:rPr>
        <w:t>Деб</w:t>
      </w:r>
      <w:r w:rsidR="00366BCD">
        <w:rPr>
          <w:bCs/>
        </w:rPr>
        <w:t>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.</w:t>
      </w:r>
    </w:p>
    <w:p w:rsidR="00BE524E" w:rsidRDefault="0077453E" w:rsidP="006B5FE2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CE1CAE">
        <w:rPr>
          <w:bCs/>
        </w:rPr>
        <w:t xml:space="preserve"> </w:t>
      </w:r>
      <w:r w:rsidR="00D04641" w:rsidRPr="00D04641">
        <w:rPr>
          <w:bCs/>
        </w:rPr>
        <w:t>распоряжени</w:t>
      </w:r>
      <w:r w:rsidR="00D04641">
        <w:rPr>
          <w:bCs/>
        </w:rPr>
        <w:t>е</w:t>
      </w:r>
      <w:r w:rsidR="00D04641" w:rsidRPr="00D04641">
        <w:rPr>
          <w:bCs/>
        </w:rPr>
        <w:t xml:space="preserve"> </w:t>
      </w:r>
      <w:r w:rsidR="00AF0B34" w:rsidRPr="00AF0B34">
        <w:rPr>
          <w:bCs/>
        </w:rPr>
        <w:t xml:space="preserve">Министерства имущественных отношений Удмуртской  Республики от 28 января 2022 года № 103-р «О проведении аукционов на право заключения договоров аренды земельных участков, расположенных в муниципальном образовании «Муниципальный округ                </w:t>
      </w:r>
      <w:proofErr w:type="spellStart"/>
      <w:r w:rsidR="00AF0B34" w:rsidRPr="00AF0B34">
        <w:rPr>
          <w:bCs/>
        </w:rPr>
        <w:t>Дебёсский</w:t>
      </w:r>
      <w:proofErr w:type="spellEnd"/>
      <w:r w:rsidR="00AF0B34" w:rsidRPr="00AF0B34">
        <w:rPr>
          <w:bCs/>
        </w:rPr>
        <w:t xml:space="preserve">  район Удмуртской Республики»</w:t>
      </w:r>
      <w:r w:rsidR="00AF0B34">
        <w:rPr>
          <w:bCs/>
        </w:rPr>
        <w:t xml:space="preserve">, </w:t>
      </w:r>
      <w:r w:rsidR="00D04641" w:rsidRPr="00D04641">
        <w:rPr>
          <w:bCs/>
        </w:rPr>
        <w:t>распоряжени</w:t>
      </w:r>
      <w:r w:rsidR="00D04641">
        <w:rPr>
          <w:bCs/>
        </w:rPr>
        <w:t xml:space="preserve">е </w:t>
      </w:r>
      <w:r w:rsidR="00D04641" w:rsidRPr="00D04641">
        <w:rPr>
          <w:bCs/>
        </w:rPr>
        <w:t xml:space="preserve"> Администрации муниципального образования «</w:t>
      </w:r>
      <w:r w:rsidR="00366BCD">
        <w:rPr>
          <w:bCs/>
        </w:rPr>
        <w:t xml:space="preserve">Муниципальный округ </w:t>
      </w:r>
      <w:r w:rsidR="00D04641" w:rsidRPr="00D04641">
        <w:rPr>
          <w:bCs/>
        </w:rPr>
        <w:t>Деб</w:t>
      </w:r>
      <w:r w:rsidR="00366BCD">
        <w:rPr>
          <w:bCs/>
        </w:rPr>
        <w:t>ё</w:t>
      </w:r>
      <w:r w:rsidR="00D04641" w:rsidRPr="00D04641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="00D04641" w:rsidRPr="00D04641">
        <w:rPr>
          <w:bCs/>
        </w:rPr>
        <w:t xml:space="preserve">» </w:t>
      </w:r>
      <w:r w:rsidR="00D04641" w:rsidRPr="006F25FB">
        <w:rPr>
          <w:bCs/>
        </w:rPr>
        <w:t xml:space="preserve">от </w:t>
      </w:r>
      <w:r w:rsidR="003076DC">
        <w:rPr>
          <w:bCs/>
        </w:rPr>
        <w:t>04 мая</w:t>
      </w:r>
      <w:r w:rsidR="006B5FE2" w:rsidRPr="006F25FB">
        <w:rPr>
          <w:bCs/>
        </w:rPr>
        <w:t xml:space="preserve"> 202</w:t>
      </w:r>
      <w:r w:rsidR="00366BCD">
        <w:rPr>
          <w:bCs/>
        </w:rPr>
        <w:t>2</w:t>
      </w:r>
      <w:r w:rsidR="006B5FE2" w:rsidRPr="006F25FB">
        <w:rPr>
          <w:bCs/>
        </w:rPr>
        <w:t xml:space="preserve"> года </w:t>
      </w:r>
      <w:r w:rsidR="00D04641" w:rsidRPr="006F25FB">
        <w:rPr>
          <w:bCs/>
        </w:rPr>
        <w:t xml:space="preserve">№ </w:t>
      </w:r>
      <w:r w:rsidR="003076DC">
        <w:rPr>
          <w:bCs/>
        </w:rPr>
        <w:t xml:space="preserve"> 226 </w:t>
      </w:r>
      <w:r w:rsidR="00D04641" w:rsidRPr="006F25FB">
        <w:rPr>
          <w:bCs/>
        </w:rPr>
        <w:t>«О</w:t>
      </w:r>
      <w:r w:rsidR="00D04641" w:rsidRPr="00D04641">
        <w:rPr>
          <w:bCs/>
        </w:rPr>
        <w:t xml:space="preserve"> проведении аукциона на право заключения</w:t>
      </w:r>
      <w:proofErr w:type="gramEnd"/>
      <w:r w:rsidR="00D04641" w:rsidRPr="00D04641">
        <w:rPr>
          <w:bCs/>
        </w:rPr>
        <w:t xml:space="preserve"> договоров аренды земельных участков»</w:t>
      </w:r>
      <w:r w:rsidR="004E5552">
        <w:rPr>
          <w:bCs/>
        </w:rPr>
        <w:t>.</w:t>
      </w:r>
    </w:p>
    <w:p w:rsidR="00AF0B34" w:rsidRDefault="00AF0B34" w:rsidP="00AF0B34">
      <w:pPr>
        <w:numPr>
          <w:ilvl w:val="0"/>
          <w:numId w:val="9"/>
        </w:numPr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AF0B34" w:rsidRDefault="00AF0B34" w:rsidP="00AF0B34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>
        <w:t xml:space="preserve">, состоящие из двух лотов </w:t>
      </w:r>
      <w:r w:rsidRPr="00D61BF9">
        <w:t>выставля</w:t>
      </w:r>
      <w:r>
        <w:t>ют</w:t>
      </w:r>
      <w:r w:rsidRPr="00D61BF9">
        <w:t>ся</w:t>
      </w:r>
      <w:proofErr w:type="gramEnd"/>
      <w:r w:rsidRPr="00D61BF9">
        <w:t xml:space="preserve">  земельны</w:t>
      </w:r>
      <w:r>
        <w:t>е</w:t>
      </w:r>
      <w:r w:rsidRPr="00D61BF9">
        <w:t xml:space="preserve"> участк</w:t>
      </w:r>
      <w:r>
        <w:t xml:space="preserve">и </w:t>
      </w:r>
      <w:r w:rsidRPr="00D61BF9">
        <w:t>из</w:t>
      </w:r>
      <w:r>
        <w:t xml:space="preserve"> земель </w:t>
      </w:r>
      <w:r w:rsidRPr="00D61BF9">
        <w:t xml:space="preserve"> государственной собственности до разграничения собственности на землю,  из категории  «земли </w:t>
      </w:r>
      <w:r>
        <w:t>населённых пунктов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835"/>
        <w:gridCol w:w="2693"/>
      </w:tblGrid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AF0B34" w:rsidRDefault="00AF0B34" w:rsidP="001D4745">
            <w:pPr>
              <w:jc w:val="center"/>
            </w:pPr>
            <w:r w:rsidRPr="00FA0A84">
              <w:t>Площадь земельного участка, кв.</w:t>
            </w:r>
            <w:r>
              <w:t xml:space="preserve"> </w:t>
            </w:r>
            <w:r w:rsidRPr="00FA0A84">
              <w:t>м.</w:t>
            </w:r>
          </w:p>
        </w:tc>
        <w:tc>
          <w:tcPr>
            <w:tcW w:w="283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AF0B34" w:rsidRDefault="00AF0B34" w:rsidP="001D4745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E6248A">
            <w:pPr>
              <w:jc w:val="center"/>
            </w:pPr>
            <w:r w:rsidRPr="00FA0A84">
              <w:t>18:07:019113:</w:t>
            </w:r>
            <w:r>
              <w:t>5</w:t>
            </w:r>
            <w:r w:rsidR="006D29C0">
              <w:t>7</w:t>
            </w:r>
            <w:r w:rsidR="00E6248A">
              <w:t>3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AF0B34" w:rsidP="006D29C0">
            <w:pPr>
              <w:jc w:val="center"/>
            </w:pPr>
            <w:r>
              <w:t>7</w:t>
            </w:r>
            <w:r w:rsidR="006D29C0">
              <w:t>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E6248A"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E6248A">
              <w:t>3</w:t>
            </w:r>
            <w:r w:rsidRPr="006D29C0">
              <w:t>/1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FA0A84">
              <w:t>«</w:t>
            </w:r>
            <w:r>
              <w:t>Для индивидуального жилищного строительства</w:t>
            </w:r>
            <w:r w:rsidRPr="00FA0A84">
              <w:t xml:space="preserve"> (код 2.</w:t>
            </w:r>
            <w:r>
              <w:t>1</w:t>
            </w:r>
            <w:r w:rsidRPr="00FA0A84">
              <w:t>)»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6D29C0">
            <w:pPr>
              <w:jc w:val="center"/>
            </w:pPr>
            <w:r w:rsidRPr="00FA0A84">
              <w:t>18:07:019113:5</w:t>
            </w:r>
            <w:r w:rsidR="006D29C0">
              <w:t>7</w:t>
            </w:r>
            <w:r w:rsidR="00E6248A">
              <w:t>4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6D29C0" w:rsidP="001D4745">
            <w:pPr>
              <w:jc w:val="center"/>
            </w:pPr>
            <w:r>
              <w:t>706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6D29C0" w:rsidP="00E6248A"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E6248A">
              <w:t>3</w:t>
            </w:r>
            <w:r w:rsidRPr="006D29C0">
              <w:t>/2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576B7A">
              <w:t>«Для индивидуального жилищного строительства (код 2.1)»</w:t>
            </w:r>
          </w:p>
        </w:tc>
      </w:tr>
    </w:tbl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>
        <w:rPr>
          <w:bCs/>
        </w:rPr>
        <w:t>ых</w:t>
      </w:r>
      <w:r w:rsidRPr="00B973F0">
        <w:rPr>
          <w:bCs/>
        </w:rPr>
        <w:t xml:space="preserve"> участков по результатам торгов: аренда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>
        <w:rPr>
          <w:bCs/>
        </w:rPr>
        <w:t>е</w:t>
      </w:r>
      <w:r w:rsidRPr="00B973F0">
        <w:rPr>
          <w:bCs/>
        </w:rPr>
        <w:t xml:space="preserve"> </w:t>
      </w:r>
      <w:r>
        <w:rPr>
          <w:bCs/>
        </w:rPr>
        <w:t xml:space="preserve"> </w:t>
      </w:r>
      <w:r w:rsidRPr="00B973F0">
        <w:rPr>
          <w:bCs/>
        </w:rPr>
        <w:t>участк</w:t>
      </w:r>
      <w:r>
        <w:rPr>
          <w:bCs/>
        </w:rPr>
        <w:t>и</w:t>
      </w:r>
      <w:r w:rsidRPr="00B973F0">
        <w:rPr>
          <w:bCs/>
        </w:rPr>
        <w:t>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>
        <w:rPr>
          <w:bCs/>
        </w:rPr>
        <w:t>ых</w:t>
      </w:r>
      <w:r w:rsidRPr="00B973F0">
        <w:rPr>
          <w:bCs/>
        </w:rPr>
        <w:t xml:space="preserve"> участк</w:t>
      </w:r>
      <w:r>
        <w:rPr>
          <w:bCs/>
        </w:rPr>
        <w:t>ов</w:t>
      </w:r>
      <w:r w:rsidRPr="00B973F0">
        <w:rPr>
          <w:bCs/>
        </w:rPr>
        <w:t xml:space="preserve">: </w:t>
      </w:r>
      <w:r>
        <w:rPr>
          <w:bCs/>
        </w:rPr>
        <w:t>двадцать</w:t>
      </w:r>
      <w:r w:rsidRPr="00B973F0">
        <w:rPr>
          <w:bCs/>
        </w:rPr>
        <w:t xml:space="preserve"> лет.</w:t>
      </w:r>
    </w:p>
    <w:p w:rsidR="00AF0B34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>
        <w:rPr>
          <w:bCs/>
        </w:rPr>
        <w:t>е</w:t>
      </w:r>
      <w:r w:rsidRPr="00B973F0">
        <w:rPr>
          <w:bCs/>
        </w:rPr>
        <w:t xml:space="preserve"> участ</w:t>
      </w:r>
      <w:r>
        <w:rPr>
          <w:bCs/>
        </w:rPr>
        <w:t>ки</w:t>
      </w:r>
      <w:r w:rsidRPr="00B973F0">
        <w:rPr>
          <w:bCs/>
        </w:rPr>
        <w:t xml:space="preserve"> отсутству</w:t>
      </w:r>
      <w:r>
        <w:rPr>
          <w:bCs/>
        </w:rPr>
        <w:t>ю</w:t>
      </w:r>
      <w:r w:rsidRPr="00B973F0">
        <w:rPr>
          <w:bCs/>
        </w:rPr>
        <w:t>т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Установлены Правилами землепользования и застройки муниципального образования  </w:t>
      </w:r>
      <w:r w:rsidRPr="008420D9">
        <w:rPr>
          <w:bCs/>
        </w:rPr>
        <w:t>«</w:t>
      </w:r>
      <w:proofErr w:type="spellStart"/>
      <w:r>
        <w:rPr>
          <w:bCs/>
        </w:rPr>
        <w:t>Дебесское</w:t>
      </w:r>
      <w:proofErr w:type="spellEnd"/>
      <w:r w:rsidRPr="008420D9">
        <w:rPr>
          <w:bCs/>
        </w:rPr>
        <w:t>»</w:t>
      </w:r>
      <w:r>
        <w:rPr>
          <w:bCs/>
        </w:rPr>
        <w:t>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AF0B34" w:rsidRPr="00300E17" w:rsidRDefault="00AF0B34" w:rsidP="00AF0B34">
      <w:pPr>
        <w:ind w:firstLine="709"/>
        <w:jc w:val="both"/>
        <w:rPr>
          <w:bCs/>
        </w:rPr>
      </w:pPr>
      <w:r w:rsidRPr="00300E17">
        <w:rPr>
          <w:bCs/>
        </w:rPr>
        <w:lastRenderedPageBreak/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AF0B34" w:rsidRDefault="00AF0B34" w:rsidP="00AF0B34">
      <w:pPr>
        <w:ind w:firstLine="709"/>
        <w:jc w:val="both"/>
        <w:rPr>
          <w:bCs/>
        </w:rPr>
      </w:pPr>
      <w:proofErr w:type="gramStart"/>
      <w:r>
        <w:rPr>
          <w:bCs/>
        </w:rPr>
        <w:t>1)</w:t>
      </w:r>
      <w:r w:rsidRPr="00300E17">
        <w:rPr>
          <w:bCs/>
        </w:rPr>
        <w:t xml:space="preserve">  Электроснабжение указанного земельного участка обеспеч</w:t>
      </w:r>
      <w:r>
        <w:rPr>
          <w:bCs/>
        </w:rPr>
        <w:t>ивается</w:t>
      </w:r>
      <w:r w:rsidRPr="00300E17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Pr="00300E17">
        <w:rPr>
          <w:bCs/>
        </w:rPr>
        <w:t xml:space="preserve"> услуг и Правил технологического присоединения </w:t>
      </w:r>
      <w:proofErr w:type="spellStart"/>
      <w:r w:rsidRPr="00300E17">
        <w:rPr>
          <w:bCs/>
        </w:rPr>
        <w:t>энергопринимающих</w:t>
      </w:r>
      <w:proofErr w:type="spellEnd"/>
      <w:r w:rsidRPr="00300E17">
        <w:rPr>
          <w:bCs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AF0B34" w:rsidRPr="00031C8A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2) </w:t>
      </w:r>
      <w:r w:rsidRPr="00F95181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 </w:t>
      </w:r>
      <w:r w:rsidRPr="00F95181">
        <w:rPr>
          <w:bCs/>
        </w:rPr>
        <w:t>к водоснабжению</w:t>
      </w:r>
      <w:r>
        <w:rPr>
          <w:bCs/>
        </w:rPr>
        <w:t xml:space="preserve">, стоимость платы за подключение установлены Министерство строительства, жилищно-коммунального хозяйства и энергетики Удмуртской Республики от </w:t>
      </w:r>
      <w:r w:rsidRPr="00031C8A">
        <w:rPr>
          <w:bCs/>
          <w:color w:val="000000"/>
        </w:rPr>
        <w:t>23 июля 2021 № 13/27</w:t>
      </w:r>
      <w:r>
        <w:rPr>
          <w:bCs/>
        </w:rPr>
        <w:t xml:space="preserve"> </w:t>
      </w:r>
      <w:r w:rsidRPr="00031C8A">
        <w:rPr>
          <w:bCs/>
          <w:color w:val="000000"/>
        </w:rPr>
        <w:t>«Об установлении тарифа на подключение (технологическое присоединение к центральной системе водоснабжения общества с ограниченной ответственностью «Атолл».</w:t>
      </w:r>
    </w:p>
    <w:p w:rsidR="00AF0B34" w:rsidRPr="00AF0B34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3) </w:t>
      </w:r>
      <w:r w:rsidRPr="00A01AA0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</w:t>
      </w:r>
      <w:r w:rsidRPr="00A01AA0">
        <w:rPr>
          <w:bCs/>
        </w:rPr>
        <w:t>к</w:t>
      </w:r>
      <w:r>
        <w:rPr>
          <w:bCs/>
        </w:rPr>
        <w:t xml:space="preserve"> сетям газораспределения</w:t>
      </w:r>
      <w:r w:rsidRP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Pr="00031C8A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23 ноября </w:t>
      </w:r>
      <w:r w:rsidRPr="00031C8A">
        <w:rPr>
          <w:bCs/>
          <w:color w:val="000000"/>
        </w:rPr>
        <w:t xml:space="preserve">2021 года № 22/75 «Об установлении платы за технологическое присоединение газоиспользующего оборудования к сетям газораспределения ОА «Газпром газораспределение Ижевск». </w:t>
      </w:r>
    </w:p>
    <w:p w:rsidR="00DF51C1" w:rsidRPr="009068CD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№ лота</w:t>
            </w:r>
          </w:p>
        </w:tc>
        <w:tc>
          <w:tcPr>
            <w:tcW w:w="5387" w:type="dxa"/>
            <w:shd w:val="clear" w:color="auto" w:fill="auto"/>
          </w:tcPr>
          <w:p w:rsidR="009068CD" w:rsidRPr="0026103F" w:rsidRDefault="009068CD" w:rsidP="00AF0B34">
            <w:pPr>
              <w:jc w:val="center"/>
            </w:pPr>
            <w:r w:rsidRPr="00155A93">
              <w:t>Местоположение земельного участка</w:t>
            </w:r>
          </w:p>
        </w:tc>
        <w:tc>
          <w:tcPr>
            <w:tcW w:w="3543" w:type="dxa"/>
          </w:tcPr>
          <w:p w:rsidR="009068CD" w:rsidRDefault="009068CD" w:rsidP="009068CD">
            <w:pPr>
              <w:jc w:val="both"/>
            </w:pPr>
            <w:r>
              <w:t xml:space="preserve">Дата, время проведения аукциона </w:t>
            </w:r>
            <w:r w:rsidRPr="009068CD">
              <w:t>(</w:t>
            </w:r>
            <w:r w:rsidRPr="009068CD">
              <w:rPr>
                <w:bCs/>
              </w:rPr>
              <w:t>по местному времени)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auto"/>
          </w:tcPr>
          <w:p w:rsidR="00E6248A" w:rsidRDefault="00E6248A" w:rsidP="006D29C0">
            <w:pPr>
              <w:jc w:val="both"/>
            </w:pPr>
            <w:r w:rsidRPr="00E6248A">
              <w:t xml:space="preserve">земельный участок с кадастровым номером 18:07:019113:573, площадью 706 кв. м.,  расположенный по адресу: Удмуртская  Республика,  </w:t>
            </w:r>
            <w:proofErr w:type="spellStart"/>
            <w:r w:rsidRPr="00E6248A">
              <w:t>Дебёсский</w:t>
            </w:r>
            <w:proofErr w:type="spellEnd"/>
            <w:r w:rsidRPr="00E6248A">
              <w:t xml:space="preserve"> район, с. </w:t>
            </w:r>
            <w:proofErr w:type="spellStart"/>
            <w:r w:rsidRPr="00E6248A">
              <w:t>Дебёсы</w:t>
            </w:r>
            <w:proofErr w:type="spellEnd"/>
            <w:r w:rsidRPr="00E6248A">
              <w:t xml:space="preserve">, </w:t>
            </w:r>
          </w:p>
          <w:p w:rsidR="009068CD" w:rsidRPr="006067CF" w:rsidRDefault="00E6248A" w:rsidP="006D29C0">
            <w:pPr>
              <w:jc w:val="both"/>
            </w:pPr>
            <w:r w:rsidRPr="00E6248A">
              <w:t>пер. Сибирский, з/у 3/1</w:t>
            </w:r>
          </w:p>
        </w:tc>
        <w:tc>
          <w:tcPr>
            <w:tcW w:w="3543" w:type="dxa"/>
          </w:tcPr>
          <w:p w:rsidR="009068CD" w:rsidRPr="0061010E" w:rsidRDefault="00AF0B34" w:rsidP="00E6248A">
            <w:r>
              <w:t>14</w:t>
            </w:r>
            <w:r w:rsidR="009068CD" w:rsidRPr="009068CD">
              <w:t xml:space="preserve"> июня 2022 года в </w:t>
            </w:r>
            <w:r w:rsidR="006D29C0">
              <w:t>1</w:t>
            </w:r>
            <w:r w:rsidR="00E6248A">
              <w:t>1</w:t>
            </w:r>
            <w:r w:rsidR="009068CD" w:rsidRPr="009068CD">
              <w:t>.00 часов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E6248A" w:rsidRDefault="00E6248A" w:rsidP="00AF0B34">
            <w:pPr>
              <w:jc w:val="both"/>
            </w:pPr>
            <w:r w:rsidRPr="00E6248A">
              <w:t xml:space="preserve">земельный участок с кадастровым номером 18:07:019113:574, площадью 706 кв. м.,  расположенный  по адресу: Удмуртская Республика, </w:t>
            </w:r>
            <w:proofErr w:type="spellStart"/>
            <w:r w:rsidRPr="00E6248A">
              <w:t>Дебёсский</w:t>
            </w:r>
            <w:proofErr w:type="spellEnd"/>
            <w:r w:rsidRPr="00E6248A">
              <w:t xml:space="preserve"> район, с. </w:t>
            </w:r>
            <w:proofErr w:type="spellStart"/>
            <w:r w:rsidRPr="00E6248A">
              <w:t>Дебёсы</w:t>
            </w:r>
            <w:proofErr w:type="spellEnd"/>
            <w:r w:rsidRPr="00E6248A">
              <w:t xml:space="preserve">, </w:t>
            </w:r>
          </w:p>
          <w:p w:rsidR="009068CD" w:rsidRPr="006067CF" w:rsidRDefault="00E6248A" w:rsidP="00AF0B34">
            <w:pPr>
              <w:jc w:val="both"/>
            </w:pPr>
            <w:r w:rsidRPr="00E6248A">
              <w:t>пер. Сибирский, з/у 3/2</w:t>
            </w:r>
          </w:p>
        </w:tc>
        <w:tc>
          <w:tcPr>
            <w:tcW w:w="3543" w:type="dxa"/>
          </w:tcPr>
          <w:p w:rsidR="009068CD" w:rsidRPr="0061010E" w:rsidRDefault="00AF0B34" w:rsidP="00E6248A">
            <w:r>
              <w:t>14</w:t>
            </w:r>
            <w:r w:rsidR="009068CD" w:rsidRPr="009068CD">
              <w:t xml:space="preserve"> июня 2022 года в</w:t>
            </w:r>
            <w:r w:rsidR="006D29C0">
              <w:t xml:space="preserve"> 1</w:t>
            </w:r>
            <w:r w:rsidR="00E6248A">
              <w:t>1</w:t>
            </w:r>
            <w:r w:rsidR="009068CD" w:rsidRPr="009068CD">
              <w:t>.</w:t>
            </w:r>
            <w:r w:rsidR="009068CD">
              <w:t>3</w:t>
            </w:r>
            <w:r w:rsidR="009068CD" w:rsidRPr="009068CD">
              <w:t>0 часов</w:t>
            </w:r>
          </w:p>
        </w:tc>
      </w:tr>
    </w:tbl>
    <w:p w:rsidR="009068CD" w:rsidRPr="00BE524E" w:rsidRDefault="009068CD" w:rsidP="009068CD">
      <w:pPr>
        <w:ind w:left="709"/>
        <w:jc w:val="both"/>
        <w:rPr>
          <w:bCs/>
        </w:rPr>
      </w:pP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>право заключения договор</w:t>
      </w:r>
      <w:r w:rsidR="005A1EBA">
        <w:t>а</w:t>
      </w:r>
      <w:r w:rsidR="00497289" w:rsidRPr="00084C83">
        <w:t xml:space="preserve">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 xml:space="preserve">состоится </w:t>
      </w:r>
      <w:r w:rsidR="00BE524E">
        <w:t xml:space="preserve"> </w:t>
      </w:r>
      <w:r w:rsidR="00A13A21">
        <w:t xml:space="preserve">      </w:t>
      </w:r>
      <w:r w:rsidR="00BE524E">
        <w:t xml:space="preserve">         </w:t>
      </w:r>
      <w:r w:rsidR="00FF2195">
        <w:t xml:space="preserve"> </w:t>
      </w:r>
      <w:r w:rsidR="00DF51C1" w:rsidRPr="00084C83">
        <w:t xml:space="preserve">по адресу: </w:t>
      </w:r>
      <w:proofErr w:type="gramStart"/>
      <w:r w:rsidR="00D253EF" w:rsidRPr="00084C83">
        <w:t>Удмуртская Респу</w:t>
      </w:r>
      <w:r w:rsidR="00366BCD">
        <w:t>блика, Дебёсский район,  с. Дебё</w:t>
      </w:r>
      <w:r w:rsidR="00D253EF" w:rsidRPr="00084C83">
        <w:t xml:space="preserve">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</w:t>
      </w:r>
      <w:r w:rsidRPr="00B973F0">
        <w:lastRenderedPageBreak/>
        <w:t>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2B29F5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A0A84" w:rsidRDefault="00FA0A84" w:rsidP="00F50680">
      <w:pPr>
        <w:ind w:firstLine="709"/>
        <w:jc w:val="both"/>
        <w:rPr>
          <w:b/>
          <w:bCs/>
        </w:rPr>
      </w:pPr>
    </w:p>
    <w:p w:rsidR="00F50680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  <w:r w:rsidR="00CD5CF7">
        <w:rPr>
          <w:b/>
          <w:bCs/>
        </w:rPr>
        <w:t xml:space="preserve"> </w:t>
      </w:r>
      <w:r w:rsidR="00585F61"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66716" w:rsidRDefault="00333ECC" w:rsidP="00585F61">
      <w:pPr>
        <w:ind w:firstLine="709"/>
        <w:jc w:val="both"/>
        <w:rPr>
          <w:bCs/>
        </w:rPr>
      </w:pPr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е</w:t>
      </w:r>
      <w:r w:rsidRPr="00333ECC">
        <w:rPr>
          <w:bCs/>
        </w:rPr>
        <w:t xml:space="preserve"> участк</w:t>
      </w:r>
      <w:r w:rsidR="00585F61">
        <w:rPr>
          <w:bCs/>
        </w:rPr>
        <w:t>и</w:t>
      </w:r>
      <w:r w:rsidR="00366716">
        <w:rPr>
          <w:bCs/>
        </w:rPr>
        <w:t xml:space="preserve"> </w:t>
      </w:r>
      <w:r w:rsidR="00366716" w:rsidRPr="00366716">
        <w:rPr>
          <w:bCs/>
        </w:rPr>
        <w:t>определенн</w:t>
      </w:r>
      <w:r w:rsidR="00366716">
        <w:rPr>
          <w:bCs/>
        </w:rPr>
        <w:t>а</w:t>
      </w:r>
      <w:r w:rsidR="00366716" w:rsidRPr="00366716">
        <w:rPr>
          <w:bCs/>
        </w:rPr>
        <w:t xml:space="preserve"> по результатам рыночной оценки в соответствии с Федеральным законом «Об оценочной деяте</w:t>
      </w:r>
      <w:r w:rsidR="00366716">
        <w:rPr>
          <w:bCs/>
        </w:rPr>
        <w:t xml:space="preserve">льности в Российской </w:t>
      </w:r>
      <w:r w:rsidR="0001368A">
        <w:rPr>
          <w:bCs/>
        </w:rPr>
        <w:t xml:space="preserve">Федерации», согласно отчетам № </w:t>
      </w:r>
      <w:r w:rsidR="0001368A" w:rsidRPr="00550A1C">
        <w:rPr>
          <w:bCs/>
          <w:highlight w:val="yellow"/>
        </w:rPr>
        <w:t>67-О/22 от 10.02.2022 года, № 6</w:t>
      </w:r>
      <w:r w:rsidR="00366716" w:rsidRPr="00550A1C">
        <w:rPr>
          <w:bCs/>
          <w:highlight w:val="yellow"/>
        </w:rPr>
        <w:t>8-О/22 от 10.02.2022 год</w:t>
      </w:r>
      <w:proofErr w:type="gramStart"/>
      <w:r w:rsidR="00366716" w:rsidRPr="00550A1C">
        <w:rPr>
          <w:bCs/>
          <w:highlight w:val="yellow"/>
        </w:rPr>
        <w:t>а ООО</w:t>
      </w:r>
      <w:proofErr w:type="gramEnd"/>
      <w:r w:rsidR="00366716" w:rsidRPr="00550A1C">
        <w:rPr>
          <w:bCs/>
          <w:highlight w:val="yellow"/>
        </w:rPr>
        <w:t xml:space="preserve"> «Агентство оценки «Центр».</w:t>
      </w:r>
      <w:r w:rsidR="00366716">
        <w:rPr>
          <w:bCs/>
        </w:rPr>
        <w:t xml:space="preserve"> </w:t>
      </w:r>
    </w:p>
    <w:p w:rsidR="00333ECC" w:rsidRDefault="00366716" w:rsidP="00585F61">
      <w:pPr>
        <w:ind w:firstLine="709"/>
        <w:jc w:val="both"/>
        <w:rPr>
          <w:bCs/>
        </w:rPr>
      </w:pPr>
      <w:r>
        <w:rPr>
          <w:bCs/>
        </w:rPr>
        <w:t>Ш</w:t>
      </w:r>
      <w:r w:rsidR="00585F61" w:rsidRPr="00585F61">
        <w:rPr>
          <w:bCs/>
        </w:rPr>
        <w:t>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="00333ECC"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</w:t>
      </w:r>
      <w:r>
        <w:rPr>
          <w:bCs/>
        </w:rPr>
        <w:t xml:space="preserve"> кодексам Российской Федераци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126"/>
        <w:gridCol w:w="2410"/>
      </w:tblGrid>
      <w:tr w:rsidR="00015A92" w:rsidTr="0001368A">
        <w:tc>
          <w:tcPr>
            <w:tcW w:w="709" w:type="dxa"/>
            <w:shd w:val="clear" w:color="auto" w:fill="auto"/>
          </w:tcPr>
          <w:p w:rsidR="00015A92" w:rsidRDefault="00015A92" w:rsidP="00015A92">
            <w:pPr>
              <w:jc w:val="center"/>
            </w:pPr>
            <w:r>
              <w:t>№ лота</w:t>
            </w:r>
          </w:p>
        </w:tc>
        <w:tc>
          <w:tcPr>
            <w:tcW w:w="2835" w:type="dxa"/>
            <w:shd w:val="clear" w:color="auto" w:fill="auto"/>
          </w:tcPr>
          <w:p w:rsidR="00015A92" w:rsidRPr="0026103F" w:rsidRDefault="00155A93" w:rsidP="00015A92">
            <w:r w:rsidRPr="00155A93">
              <w:t>Местоположение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015A92" w:rsidRDefault="00015A92" w:rsidP="00BC3620">
            <w:pPr>
              <w:jc w:val="both"/>
            </w:pPr>
            <w:r>
              <w:rPr>
                <w:bCs/>
              </w:rPr>
              <w:t>Начальн</w:t>
            </w:r>
            <w:r w:rsidR="00155A93">
              <w:rPr>
                <w:bCs/>
              </w:rPr>
              <w:t>ый</w:t>
            </w:r>
            <w:r>
              <w:rPr>
                <w:bCs/>
              </w:rPr>
              <w:t xml:space="preserve"> </w:t>
            </w:r>
            <w:r w:rsidRPr="00BC25AF">
              <w:rPr>
                <w:bCs/>
              </w:rPr>
              <w:t>размер ежегодной арендной платы</w:t>
            </w:r>
            <w:r w:rsidR="00366716">
              <w:rPr>
                <w:bCs/>
              </w:rPr>
              <w:t>,</w:t>
            </w:r>
            <w:r>
              <w:rPr>
                <w:bCs/>
              </w:rPr>
              <w:t xml:space="preserve">  </w:t>
            </w:r>
            <w:r w:rsidR="00FA0A84">
              <w:rPr>
                <w:bCs/>
              </w:rPr>
              <w:t xml:space="preserve">   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2126" w:type="dxa"/>
            <w:shd w:val="clear" w:color="auto" w:fill="auto"/>
          </w:tcPr>
          <w:p w:rsidR="00015A92" w:rsidRDefault="00015A92" w:rsidP="00015A92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10" w:type="dxa"/>
            <w:shd w:val="clear" w:color="auto" w:fill="auto"/>
          </w:tcPr>
          <w:p w:rsidR="00015A92" w:rsidRDefault="00015A92" w:rsidP="00FA0A84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 w:rsidR="00155A93">
              <w:rPr>
                <w:bCs/>
              </w:rPr>
              <w:t xml:space="preserve"> </w:t>
            </w:r>
            <w:r w:rsidR="00FA0A84">
              <w:rPr>
                <w:bCs/>
              </w:rPr>
              <w:t>5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 w:rsidR="002C7A5E"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E6248A">
            <w:pPr>
              <w:jc w:val="both"/>
            </w:pPr>
            <w:r w:rsidRPr="006D29C0">
              <w:t xml:space="preserve">Удмуртская  Республика, 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E6248A">
              <w:t>3</w:t>
            </w:r>
            <w:r w:rsidRPr="006D29C0">
              <w:t>/1</w:t>
            </w:r>
          </w:p>
        </w:tc>
        <w:tc>
          <w:tcPr>
            <w:tcW w:w="1843" w:type="dxa"/>
            <w:shd w:val="clear" w:color="auto" w:fill="auto"/>
          </w:tcPr>
          <w:p w:rsidR="00BC3620" w:rsidRPr="003076DC" w:rsidRDefault="00BC3620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8E770B" w:rsidRPr="003076DC" w:rsidRDefault="00366716" w:rsidP="0001368A">
            <w:pPr>
              <w:jc w:val="center"/>
            </w:pPr>
            <w:r w:rsidRPr="003076DC">
              <w:t>8</w:t>
            </w:r>
            <w:r w:rsidR="0001368A" w:rsidRPr="003076DC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Pr="003076DC" w:rsidRDefault="008E770B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BC3620" w:rsidRPr="003076DC" w:rsidRDefault="00A731CD" w:rsidP="00366716">
            <w:pPr>
              <w:jc w:val="center"/>
            </w:pPr>
            <w:r w:rsidRPr="003076DC">
              <w:t>247,47</w:t>
            </w:r>
          </w:p>
        </w:tc>
        <w:tc>
          <w:tcPr>
            <w:tcW w:w="2410" w:type="dxa"/>
            <w:shd w:val="clear" w:color="auto" w:fill="auto"/>
          </w:tcPr>
          <w:p w:rsidR="00BC3620" w:rsidRPr="003076DC" w:rsidRDefault="00BC3620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8E770B" w:rsidRPr="003076DC" w:rsidRDefault="00A731CD" w:rsidP="00366716">
            <w:pPr>
              <w:jc w:val="center"/>
            </w:pPr>
            <w:r w:rsidRPr="003076DC">
              <w:t>4124,50</w:t>
            </w:r>
          </w:p>
        </w:tc>
      </w:tr>
      <w:tr w:rsidR="008E770B" w:rsidTr="0001368A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8E770B" w:rsidRPr="006067CF" w:rsidRDefault="006D29C0" w:rsidP="00E6248A">
            <w:pPr>
              <w:jc w:val="both"/>
            </w:pPr>
            <w:r w:rsidRPr="006D29C0">
              <w:t xml:space="preserve">Удмуртская Республика, </w:t>
            </w:r>
            <w:proofErr w:type="spellStart"/>
            <w:r w:rsidRPr="006D29C0">
              <w:t>Дебёсский</w:t>
            </w:r>
            <w:proofErr w:type="spellEnd"/>
            <w:r w:rsidRPr="006D29C0">
              <w:t xml:space="preserve"> район, с. </w:t>
            </w:r>
            <w:proofErr w:type="spellStart"/>
            <w:r w:rsidRPr="006D29C0">
              <w:t>Дебёсы</w:t>
            </w:r>
            <w:proofErr w:type="spellEnd"/>
            <w:r w:rsidRPr="006D29C0">
              <w:t xml:space="preserve">, пер. Сибирский, з/у </w:t>
            </w:r>
            <w:r w:rsidR="00E6248A">
              <w:t>3</w:t>
            </w:r>
            <w:r w:rsidRPr="006D29C0">
              <w:t>/2</w:t>
            </w:r>
          </w:p>
        </w:tc>
        <w:tc>
          <w:tcPr>
            <w:tcW w:w="1843" w:type="dxa"/>
            <w:shd w:val="clear" w:color="auto" w:fill="auto"/>
          </w:tcPr>
          <w:p w:rsidR="00BC3620" w:rsidRPr="003076DC" w:rsidRDefault="00BC3620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8E770B" w:rsidRPr="003076DC" w:rsidRDefault="00366716" w:rsidP="0001368A">
            <w:pPr>
              <w:jc w:val="center"/>
            </w:pPr>
            <w:r w:rsidRPr="003076DC">
              <w:t>8</w:t>
            </w:r>
            <w:r w:rsidR="0001368A" w:rsidRPr="003076DC">
              <w:t>249</w:t>
            </w:r>
          </w:p>
        </w:tc>
        <w:tc>
          <w:tcPr>
            <w:tcW w:w="2126" w:type="dxa"/>
            <w:shd w:val="clear" w:color="auto" w:fill="auto"/>
          </w:tcPr>
          <w:p w:rsidR="008E770B" w:rsidRPr="003076DC" w:rsidRDefault="008E770B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BC3620" w:rsidRPr="003076DC" w:rsidRDefault="00A731CD" w:rsidP="00366716">
            <w:pPr>
              <w:jc w:val="center"/>
            </w:pPr>
            <w:r w:rsidRPr="003076DC">
              <w:t>247,47</w:t>
            </w:r>
          </w:p>
        </w:tc>
        <w:tc>
          <w:tcPr>
            <w:tcW w:w="2410" w:type="dxa"/>
            <w:shd w:val="clear" w:color="auto" w:fill="auto"/>
          </w:tcPr>
          <w:p w:rsidR="008E770B" w:rsidRPr="003076DC" w:rsidRDefault="008E770B" w:rsidP="00366716">
            <w:pPr>
              <w:jc w:val="center"/>
            </w:pPr>
          </w:p>
          <w:p w:rsidR="00BC3620" w:rsidRPr="003076DC" w:rsidRDefault="00BC3620" w:rsidP="00366716">
            <w:pPr>
              <w:jc w:val="center"/>
            </w:pPr>
          </w:p>
          <w:p w:rsidR="00BC3620" w:rsidRPr="003076DC" w:rsidRDefault="00A731CD" w:rsidP="00366716">
            <w:pPr>
              <w:jc w:val="center"/>
            </w:pPr>
            <w:r w:rsidRPr="003076DC">
              <w:t>4124,50</w:t>
            </w:r>
          </w:p>
        </w:tc>
      </w:tr>
    </w:tbl>
    <w:p w:rsidR="00585F61" w:rsidRPr="006834D1" w:rsidRDefault="00585F61" w:rsidP="008E770B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CD5CF7" w:rsidRPr="00425507" w:rsidRDefault="00CD5CF7" w:rsidP="00CD5CF7">
      <w:pPr>
        <w:ind w:firstLine="709"/>
        <w:jc w:val="both"/>
        <w:rPr>
          <w:highlight w:val="yellow"/>
        </w:rPr>
      </w:pPr>
      <w:r>
        <w:lastRenderedPageBreak/>
        <w:t xml:space="preserve">Задаток УФК по Удмуртской Республике (Администрация </w:t>
      </w:r>
      <w:r w:rsidR="00425507">
        <w:t>муниципального образования «Муниципальный округ Дебё</w:t>
      </w:r>
      <w:r>
        <w:t>сский район</w:t>
      </w:r>
      <w:r w:rsidR="00425507">
        <w:t xml:space="preserve"> Удмуртской Республики</w:t>
      </w:r>
      <w:r>
        <w:t xml:space="preserve">» </w:t>
      </w:r>
      <w:proofErr w:type="gramStart"/>
      <w:r>
        <w:t>л</w:t>
      </w:r>
      <w:proofErr w:type="gramEnd"/>
      <w:r>
        <w:t>/</w:t>
      </w:r>
      <w:r w:rsidRPr="00BC3620">
        <w:t xml:space="preserve">с </w:t>
      </w:r>
      <w:r w:rsidR="00BC3620">
        <w:t>04133</w:t>
      </w:r>
      <w:r w:rsidR="00BC3620">
        <w:rPr>
          <w:lang w:val="en-US"/>
        </w:rPr>
        <w:t>D</w:t>
      </w:r>
      <w:r w:rsidR="00BC3620" w:rsidRPr="00BC3620">
        <w:t>8100</w:t>
      </w:r>
      <w:r w:rsidRPr="00BC3620">
        <w:t xml:space="preserve">), </w:t>
      </w:r>
    </w:p>
    <w:p w:rsidR="00CD5CF7" w:rsidRPr="000114D8" w:rsidRDefault="00CD5CF7" w:rsidP="00CD5CF7">
      <w:pPr>
        <w:ind w:firstLine="709"/>
        <w:jc w:val="both"/>
      </w:pPr>
      <w:r w:rsidRPr="00BC3620">
        <w:t xml:space="preserve">ИНН </w:t>
      </w:r>
      <w:r w:rsidR="00BC3620" w:rsidRPr="000114D8">
        <w:t>1828033230</w:t>
      </w:r>
      <w:r w:rsidRPr="00BC3620">
        <w:t xml:space="preserve">, КПП </w:t>
      </w:r>
      <w:r w:rsidR="00BC3620" w:rsidRPr="000114D8">
        <w:t>182801001</w:t>
      </w:r>
    </w:p>
    <w:p w:rsidR="00CD5CF7" w:rsidRPr="00BC3620" w:rsidRDefault="000114D8" w:rsidP="00CD5CF7">
      <w:pPr>
        <w:ind w:firstLine="709"/>
        <w:jc w:val="both"/>
      </w:pPr>
      <w:proofErr w:type="gramStart"/>
      <w:r w:rsidRPr="000114D8">
        <w:t>р</w:t>
      </w:r>
      <w:proofErr w:type="gramEnd"/>
      <w:r w:rsidRPr="000114D8">
        <w:t>/</w:t>
      </w:r>
      <w:proofErr w:type="spellStart"/>
      <w:r w:rsidRPr="000114D8">
        <w:t>сч</w:t>
      </w:r>
      <w:proofErr w:type="spellEnd"/>
      <w:r w:rsidRPr="000114D8">
        <w:t xml:space="preserve"> 03232643946140001300 </w:t>
      </w:r>
      <w:r w:rsidR="00CD5CF7" w:rsidRPr="00BC3620">
        <w:t>Банк:  Отделение-НБ УДМУРТСКАЯ РЕСПУБЛИКА БАНКА РОССИИ/УФК по Удмуртской Республике г. Ижевск</w:t>
      </w:r>
    </w:p>
    <w:p w:rsidR="00CD5CF7" w:rsidRPr="00BC3620" w:rsidRDefault="00CD5CF7" w:rsidP="00CD5CF7">
      <w:pPr>
        <w:ind w:firstLine="709"/>
        <w:jc w:val="both"/>
      </w:pPr>
      <w:r w:rsidRPr="00BC3620">
        <w:t xml:space="preserve">ОКТМО </w:t>
      </w:r>
      <w:r w:rsidR="00BC3620" w:rsidRPr="006A429F">
        <w:t>94514000</w:t>
      </w:r>
      <w:r w:rsidRPr="00BC3620">
        <w:t>, БИК 019401100</w:t>
      </w:r>
    </w:p>
    <w:p w:rsidR="00CD5CF7" w:rsidRDefault="00CD5CF7" w:rsidP="00CD5CF7">
      <w:pPr>
        <w:ind w:firstLine="709"/>
        <w:jc w:val="both"/>
      </w:pPr>
      <w:r w:rsidRPr="00BC3620">
        <w:t>КБК 263 000 0000 0000 000 730</w:t>
      </w:r>
    </w:p>
    <w:p w:rsidR="00CD5CF7" w:rsidRDefault="00CD5CF7" w:rsidP="00CD5CF7">
      <w:pPr>
        <w:ind w:firstLine="709"/>
        <w:jc w:val="both"/>
      </w:pPr>
      <w:r>
        <w:t xml:space="preserve">Назначение платежа:  Финансовое обеспечение заявки на участие в </w:t>
      </w:r>
      <w:r w:rsidR="006A429F">
        <w:t>аукционе</w:t>
      </w:r>
    </w:p>
    <w:p w:rsidR="00585F61" w:rsidRPr="00B973F0" w:rsidRDefault="00585F61" w:rsidP="008E770B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8E770B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8E770B">
      <w:pPr>
        <w:ind w:firstLine="709"/>
        <w:jc w:val="both"/>
      </w:pPr>
      <w:r w:rsidRPr="00B973F0">
        <w:t>Внес</w:t>
      </w:r>
      <w:r w:rsidR="00425507">
        <w:t>ё</w:t>
      </w:r>
      <w:r w:rsidRPr="00B973F0">
        <w:t>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8E770B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</w:t>
      </w:r>
      <w:r w:rsidR="00425507">
        <w:rPr>
          <w:bCs/>
        </w:rPr>
        <w:t>ё</w:t>
      </w:r>
      <w:r w:rsidRPr="00B973F0">
        <w:rPr>
          <w:bCs/>
        </w:rPr>
        <w:t>нные задатки</w:t>
      </w:r>
      <w:r w:rsidRPr="00B973F0">
        <w:t>: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</w:t>
      </w:r>
      <w:r w:rsidR="00425507">
        <w:rPr>
          <w:bCs/>
        </w:rPr>
        <w:t>ё</w:t>
      </w:r>
      <w:r w:rsidRPr="00B973F0">
        <w:rPr>
          <w:bCs/>
        </w:rPr>
        <w:t>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67CFC" w:rsidRDefault="00367CFC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</w:t>
      </w:r>
      <w:proofErr w:type="gramStart"/>
      <w:r w:rsidRPr="00B973F0">
        <w:t xml:space="preserve">Удмуртская Республика, Дебесский район, с. Дебесы,  ул. Советская, 88, отдел по управлению муниципальным имуществом и земельным отношениям </w:t>
      </w:r>
      <w:r w:rsidR="002F76E8">
        <w:t xml:space="preserve">управления по строительству, ЖКХ и земельно-имущественным отношениям </w:t>
      </w:r>
      <w:r w:rsidRPr="00B973F0">
        <w:t xml:space="preserve">Администрации </w:t>
      </w:r>
      <w:r>
        <w:t>муниципального образования</w:t>
      </w:r>
      <w:r w:rsidRPr="00B973F0">
        <w:t xml:space="preserve"> «</w:t>
      </w:r>
      <w:r w:rsidR="00E04942">
        <w:t xml:space="preserve">Муниципальный округ </w:t>
      </w:r>
      <w:r w:rsidRPr="00B973F0">
        <w:t>Деб</w:t>
      </w:r>
      <w:r w:rsidR="00E04942">
        <w:t>ё</w:t>
      </w:r>
      <w:r w:rsidRPr="00B973F0">
        <w:t>сский район</w:t>
      </w:r>
      <w:r w:rsidR="00E04942">
        <w:t xml:space="preserve"> Удмуртской Республики</w:t>
      </w:r>
      <w:r w:rsidRPr="00B973F0">
        <w:t>»</w:t>
      </w:r>
      <w:r w:rsidR="00D61CA9">
        <w:t xml:space="preserve">, в рабочие дни </w:t>
      </w:r>
      <w:r w:rsidRPr="00B973F0">
        <w:t>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  <w:proofErr w:type="gramEnd"/>
    </w:p>
    <w:p w:rsidR="00F50680" w:rsidRPr="00BC3620" w:rsidRDefault="00F50680" w:rsidP="00F50680">
      <w:pPr>
        <w:ind w:firstLine="709"/>
        <w:jc w:val="both"/>
        <w:rPr>
          <w:b/>
        </w:rPr>
      </w:pPr>
      <w:r w:rsidRPr="00B973F0">
        <w:rPr>
          <w:b/>
        </w:rPr>
        <w:t>Дата начала приема заявок на участие в аукционе</w:t>
      </w:r>
      <w:r w:rsidRPr="00196315">
        <w:rPr>
          <w:b/>
        </w:rPr>
        <w:t xml:space="preserve">:  </w:t>
      </w:r>
      <w:r w:rsidR="00366716">
        <w:rPr>
          <w:b/>
        </w:rPr>
        <w:t>06 мая</w:t>
      </w:r>
      <w:r w:rsidR="00BC3620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Дата окончания приема заявок на участие в аукционе</w:t>
      </w:r>
      <w:r w:rsidRPr="008E770B">
        <w:rPr>
          <w:b/>
        </w:rPr>
        <w:t xml:space="preserve">: </w:t>
      </w:r>
      <w:r w:rsidR="00366716">
        <w:rPr>
          <w:b/>
        </w:rPr>
        <w:t>06 июня</w:t>
      </w:r>
      <w:r w:rsidR="00835E44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E15B2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Рассмотрение заявок на участие в аукционе и признание заявителей участниками аукциона: </w:t>
      </w:r>
    </w:p>
    <w:p w:rsidR="00F50680" w:rsidRDefault="009B1EC8" w:rsidP="00F50680">
      <w:pPr>
        <w:ind w:firstLine="709"/>
        <w:jc w:val="both"/>
      </w:pPr>
      <w:r w:rsidRPr="009B1EC8">
        <w:rPr>
          <w:b/>
          <w:bCs/>
        </w:rPr>
        <w:t xml:space="preserve">Лот №1: </w:t>
      </w:r>
      <w:r w:rsidR="00835E44" w:rsidRPr="009B1EC8">
        <w:rPr>
          <w:b/>
          <w:bCs/>
        </w:rPr>
        <w:t>0</w:t>
      </w:r>
      <w:r w:rsidR="00366716">
        <w:rPr>
          <w:b/>
          <w:bCs/>
        </w:rPr>
        <w:t>9</w:t>
      </w:r>
      <w:r w:rsidR="00835E44">
        <w:rPr>
          <w:b/>
          <w:bCs/>
        </w:rPr>
        <w:t xml:space="preserve"> июня 2022 года</w:t>
      </w:r>
      <w:r w:rsidR="00F50680" w:rsidRPr="00B973F0">
        <w:rPr>
          <w:b/>
          <w:bCs/>
        </w:rPr>
        <w:t xml:space="preserve"> в </w:t>
      </w:r>
      <w:r w:rsidR="00550A1C">
        <w:rPr>
          <w:b/>
          <w:bCs/>
        </w:rPr>
        <w:t>11</w:t>
      </w:r>
      <w:r w:rsidR="00F50680" w:rsidRPr="00B973F0">
        <w:rPr>
          <w:b/>
          <w:bCs/>
        </w:rPr>
        <w:t xml:space="preserve"> час. 00 мин</w:t>
      </w:r>
      <w:r w:rsidR="00F50680" w:rsidRPr="00B973F0">
        <w:rPr>
          <w:bCs/>
        </w:rPr>
        <w:t xml:space="preserve">. (по местному времени), по адресу: </w:t>
      </w:r>
      <w:r w:rsidR="00F50680"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9B1EC8" w:rsidRPr="00B973F0" w:rsidRDefault="009B1EC8" w:rsidP="00F50680">
      <w:pPr>
        <w:ind w:firstLine="709"/>
        <w:jc w:val="both"/>
      </w:pPr>
      <w:r w:rsidRPr="009B1EC8">
        <w:rPr>
          <w:b/>
        </w:rPr>
        <w:t>Лот №2: 0</w:t>
      </w:r>
      <w:r w:rsidR="00366716">
        <w:rPr>
          <w:b/>
        </w:rPr>
        <w:t>9</w:t>
      </w:r>
      <w:r w:rsidRPr="009B1EC8">
        <w:rPr>
          <w:b/>
        </w:rPr>
        <w:t xml:space="preserve"> июня 2022 года в </w:t>
      </w:r>
      <w:r w:rsidR="00550A1C">
        <w:rPr>
          <w:b/>
        </w:rPr>
        <w:t>11</w:t>
      </w:r>
      <w:r w:rsidRPr="009B1EC8">
        <w:rPr>
          <w:b/>
        </w:rPr>
        <w:t xml:space="preserve"> час. 30 мин.</w:t>
      </w:r>
      <w:r w:rsidRPr="009B1EC8">
        <w:t xml:space="preserve"> (по местному времени), по адресу: 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B973F0">
        <w:t xml:space="preserve">Осмотр земельного участка на местности: </w:t>
      </w:r>
      <w:r w:rsidR="00F10F14">
        <w:rPr>
          <w:b/>
        </w:rPr>
        <w:t>02</w:t>
      </w:r>
      <w:bookmarkStart w:id="0" w:name="_GoBack"/>
      <w:bookmarkEnd w:id="0"/>
      <w:r w:rsidR="00366716">
        <w:rPr>
          <w:b/>
        </w:rPr>
        <w:t xml:space="preserve"> июня</w:t>
      </w:r>
      <w:r w:rsidR="00835E44">
        <w:rPr>
          <w:b/>
        </w:rPr>
        <w:t xml:space="preserve"> 2022</w:t>
      </w:r>
      <w:r w:rsidRPr="00B973F0">
        <w:rPr>
          <w:b/>
        </w:rPr>
        <w:t xml:space="preserve"> года в </w:t>
      </w:r>
      <w:r w:rsidR="00550A1C">
        <w:rPr>
          <w:b/>
        </w:rPr>
        <w:t>11</w:t>
      </w:r>
      <w:r w:rsidRPr="00B973F0">
        <w:rPr>
          <w:b/>
        </w:rPr>
        <w:t xml:space="preserve"> час. 00</w:t>
      </w:r>
      <w:r w:rsidRPr="00B973F0">
        <w:t xml:space="preserve"> </w:t>
      </w:r>
      <w:r w:rsidRPr="00B973F0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031C8A">
        <w:rPr>
          <w:color w:val="000000"/>
        </w:rPr>
        <w:t>в отдел по</w:t>
      </w:r>
      <w:r w:rsidRPr="00031C8A">
        <w:rPr>
          <w:b/>
          <w:color w:val="000000"/>
        </w:rPr>
        <w:t xml:space="preserve"> </w:t>
      </w:r>
      <w:r w:rsidRPr="00031C8A">
        <w:rPr>
          <w:color w:val="000000"/>
        </w:rPr>
        <w:t xml:space="preserve">управлению муниципальным имуществом и земельным отношениям </w:t>
      </w:r>
      <w:r w:rsidR="00236BBF">
        <w:rPr>
          <w:color w:val="000000"/>
        </w:rPr>
        <w:t xml:space="preserve">управления по строительству, ЖКХ и земельно-имущественным отношениям </w:t>
      </w:r>
      <w:r w:rsidRPr="00031C8A">
        <w:rPr>
          <w:color w:val="000000"/>
        </w:rPr>
        <w:t>Администрации муниципального образования «</w:t>
      </w:r>
      <w:r w:rsidR="00BB0DBD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BB0DBD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,</w:t>
      </w:r>
      <w:r>
        <w:t xml:space="preserve"> </w:t>
      </w:r>
      <w:proofErr w:type="spellStart"/>
      <w:r>
        <w:t>каб</w:t>
      </w:r>
      <w:proofErr w:type="spellEnd"/>
      <w:r>
        <w:t xml:space="preserve">.№ 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</w:t>
      </w:r>
      <w:r w:rsidR="00E04942">
        <w:t>ё</w:t>
      </w:r>
      <w:r w:rsidRPr="00EC7873">
        <w:t>м транспорте.</w:t>
      </w:r>
    </w:p>
    <w:p w:rsidR="00CD5CF7" w:rsidRDefault="00CD5CF7" w:rsidP="00F50680">
      <w:pPr>
        <w:ind w:firstLine="709"/>
        <w:jc w:val="both"/>
      </w:pPr>
    </w:p>
    <w:p w:rsidR="00CD5CF7" w:rsidRPr="00CD5CF7" w:rsidRDefault="00CD5CF7" w:rsidP="00CD5CF7">
      <w:pPr>
        <w:ind w:firstLine="567"/>
        <w:jc w:val="both"/>
        <w:rPr>
          <w:b/>
        </w:rPr>
      </w:pPr>
      <w:r w:rsidRPr="00CD5CF7">
        <w:rPr>
          <w:b/>
        </w:rPr>
        <w:t>7. Итог подведения торгов.</w:t>
      </w:r>
    </w:p>
    <w:p w:rsidR="002B1FA4" w:rsidRPr="00EC7873" w:rsidRDefault="002B1FA4" w:rsidP="00F50680">
      <w:pPr>
        <w:ind w:firstLine="709"/>
        <w:jc w:val="both"/>
      </w:pP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</w:t>
      </w:r>
      <w:r w:rsidR="00E04942">
        <w:rPr>
          <w:bCs/>
        </w:rPr>
        <w:t>ё</w:t>
      </w:r>
      <w:r w:rsidRPr="00437DDE">
        <w:rPr>
          <w:bCs/>
        </w:rPr>
        <w:t>нных задатках, а также сведения о заявителях, не допущенных к участию в аукционе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 xml:space="preserve"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</w:t>
      </w:r>
      <w:r w:rsidRPr="00437DDE">
        <w:rPr>
          <w:bCs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Default="00F429B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366716">
      <w:pPr>
        <w:jc w:val="both"/>
        <w:rPr>
          <w:bCs/>
        </w:rPr>
      </w:pPr>
    </w:p>
    <w:p w:rsidR="00366716" w:rsidRDefault="00366716" w:rsidP="00366716">
      <w:pPr>
        <w:jc w:val="both"/>
        <w:rPr>
          <w:bCs/>
        </w:rPr>
      </w:pPr>
    </w:p>
    <w:p w:rsidR="00786FE9" w:rsidRPr="00084C83" w:rsidRDefault="00C54C36" w:rsidP="00C54C36">
      <w:pPr>
        <w:ind w:right="1"/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D84462">
        <w:t xml:space="preserve"> </w:t>
      </w:r>
      <w:r w:rsidR="00786FE9"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31C8A" w:rsidRDefault="0008240A" w:rsidP="0008240A">
      <w:pPr>
        <w:suppressAutoHyphens/>
        <w:spacing w:line="204" w:lineRule="auto"/>
        <w:ind w:left="-142" w:right="-286"/>
        <w:rPr>
          <w:color w:val="000000"/>
          <w:sz w:val="21"/>
          <w:szCs w:val="21"/>
          <w:lang w:eastAsia="zh-CN"/>
        </w:rPr>
      </w:pPr>
      <w:bookmarkStart w:id="2" w:name="OLE_LINK6"/>
      <w:bookmarkStart w:id="3" w:name="OLE_LINK5"/>
      <w:r w:rsidRPr="00031C8A">
        <w:rPr>
          <w:color w:val="000000"/>
          <w:lang w:eastAsia="zh-CN"/>
        </w:rPr>
        <w:t>В аукционную комиссию   Администрации   муниципального   образования    «</w:t>
      </w:r>
      <w:r w:rsidR="00AA2BFA" w:rsidRPr="00031C8A">
        <w:rPr>
          <w:color w:val="000000"/>
          <w:lang w:eastAsia="zh-CN"/>
        </w:rPr>
        <w:t>М</w:t>
      </w:r>
      <w:r w:rsidR="005014CD" w:rsidRPr="00031C8A">
        <w:rPr>
          <w:color w:val="000000"/>
          <w:lang w:eastAsia="zh-CN"/>
        </w:rPr>
        <w:t>униципальный округ Дебё</w:t>
      </w:r>
      <w:r w:rsidRPr="00031C8A">
        <w:rPr>
          <w:color w:val="000000"/>
          <w:lang w:eastAsia="zh-CN"/>
        </w:rPr>
        <w:t>сский район</w:t>
      </w:r>
      <w:r w:rsidR="005014CD" w:rsidRPr="00031C8A">
        <w:rPr>
          <w:color w:val="000000"/>
          <w:lang w:eastAsia="zh-CN"/>
        </w:rPr>
        <w:t xml:space="preserve"> Удмуртской Республики</w:t>
      </w:r>
      <w:r w:rsidRPr="00031C8A">
        <w:rPr>
          <w:color w:val="000000"/>
          <w:lang w:eastAsia="zh-CN"/>
        </w:rPr>
        <w:t>»</w:t>
      </w:r>
      <w:r w:rsidRPr="00031C8A">
        <w:rPr>
          <w:color w:val="000000"/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Default="005014CD" w:rsidP="0008240A">
      <w:pPr>
        <w:suppressAutoHyphens/>
        <w:spacing w:line="192" w:lineRule="auto"/>
        <w:ind w:left="-142" w:right="-286"/>
        <w:rPr>
          <w:lang w:eastAsia="zh-CN"/>
        </w:rPr>
      </w:pPr>
      <w:r>
        <w:rPr>
          <w:lang w:eastAsia="zh-CN"/>
        </w:rPr>
        <w:t xml:space="preserve">с. </w:t>
      </w:r>
      <w:proofErr w:type="spellStart"/>
      <w:r>
        <w:rPr>
          <w:lang w:eastAsia="zh-CN"/>
        </w:rPr>
        <w:t>Дебё</w:t>
      </w:r>
      <w:r w:rsidR="0008240A" w:rsidRPr="0008240A">
        <w:rPr>
          <w:lang w:eastAsia="zh-CN"/>
        </w:rPr>
        <w:t>сы</w:t>
      </w:r>
      <w:proofErr w:type="spellEnd"/>
      <w:r w:rsidR="0008240A" w:rsidRPr="0008240A">
        <w:rPr>
          <w:lang w:eastAsia="zh-CN"/>
        </w:rPr>
        <w:t xml:space="preserve">                                                                </w:t>
      </w:r>
      <w:r>
        <w:rPr>
          <w:lang w:eastAsia="zh-CN"/>
        </w:rPr>
        <w:t xml:space="preserve">                               </w:t>
      </w:r>
      <w:r w:rsidR="0008240A" w:rsidRPr="0008240A">
        <w:rPr>
          <w:lang w:eastAsia="zh-CN"/>
        </w:rPr>
        <w:t xml:space="preserve"> «_____»_________________ год</w:t>
      </w:r>
    </w:p>
    <w:p w:rsidR="00550A1C" w:rsidRPr="0008240A" w:rsidRDefault="00550A1C" w:rsidP="0008240A">
      <w:pPr>
        <w:suppressAutoHyphens/>
        <w:spacing w:line="192" w:lineRule="auto"/>
        <w:ind w:left="-142" w:right="-286"/>
        <w:rPr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lastRenderedPageBreak/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>Администрация муниципального образования «</w:t>
      </w:r>
      <w:r w:rsidR="00DC2CE4">
        <w:rPr>
          <w:b/>
        </w:rPr>
        <w:t>Муниципальный округ Дебё</w:t>
      </w:r>
      <w:r w:rsidRPr="00084C83">
        <w:rPr>
          <w:b/>
        </w:rPr>
        <w:t>сский район</w:t>
      </w:r>
      <w:r w:rsidR="00DC2CE4">
        <w:rPr>
          <w:b/>
        </w:rPr>
        <w:t xml:space="preserve"> Удмуртской Республики</w:t>
      </w:r>
      <w:r w:rsidRPr="00084C83">
        <w:rPr>
          <w:b/>
        </w:rPr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 xml:space="preserve">МО </w:t>
      </w:r>
      <w:r w:rsidRPr="00031C8A">
        <w:rPr>
          <w:color w:val="000000"/>
        </w:rPr>
        <w:t>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</w:t>
      </w:r>
      <w:r w:rsidRPr="00084C83">
        <w:t xml:space="preserve">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>лавы муниципального образования «</w:t>
      </w:r>
      <w:r w:rsidR="00DC2CE4">
        <w:t>Муниципальный округ Дебё</w:t>
      </w:r>
      <w:r w:rsidRPr="00084C83">
        <w:t>сский район</w:t>
      </w:r>
      <w:r w:rsidR="00DC2CE4">
        <w:t xml:space="preserve"> Удмуртской Республики</w:t>
      </w:r>
      <w:r w:rsidRPr="00084C83">
        <w:t xml:space="preserve">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</w:t>
      </w:r>
      <w:proofErr w:type="gramEnd"/>
      <w:r w:rsidR="00F04E68">
        <w:t>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</w:t>
      </w:r>
      <w:proofErr w:type="gramStart"/>
      <w:r w:rsidR="00324C6B">
        <w:t>ии</w:t>
      </w:r>
      <w:r w:rsidRPr="00084C83">
        <w:t xml:space="preserve"> ау</w:t>
      </w:r>
      <w:proofErr w:type="gramEnd"/>
      <w:r w:rsidRPr="00084C83">
        <w:t>кцион</w:t>
      </w:r>
      <w:r w:rsidR="00324C6B">
        <w:t>а</w:t>
      </w:r>
      <w:r w:rsidRPr="00084C83">
        <w:t xml:space="preserve"> </w:t>
      </w:r>
      <w:r w:rsidR="00880DCB" w:rsidRPr="00084C83">
        <w:t>на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E447B6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</w:rPr>
        <w:t>населенных пунктов</w:t>
      </w:r>
      <w:r w:rsidRPr="00084C83">
        <w:rPr>
          <w:color w:val="000000"/>
        </w:rPr>
        <w:t xml:space="preserve">», местоположение: </w:t>
      </w:r>
      <w:r w:rsidR="00880DCB" w:rsidRPr="00084C83">
        <w:rPr>
          <w:color w:val="000000"/>
        </w:rPr>
        <w:t xml:space="preserve">______________________, </w:t>
      </w:r>
      <w:r w:rsidRPr="00084C83">
        <w:rPr>
          <w:color w:val="000000"/>
        </w:rPr>
        <w:t xml:space="preserve"> площадью </w:t>
      </w:r>
      <w:r w:rsidR="00880DCB" w:rsidRPr="00084C83">
        <w:rPr>
          <w:color w:val="000000"/>
        </w:rPr>
        <w:t>_______</w:t>
      </w:r>
      <w:r w:rsidRPr="00084C83">
        <w:rPr>
          <w:color w:val="000000"/>
        </w:rPr>
        <w:t xml:space="preserve">кв. м., с кадастровым номером </w:t>
      </w:r>
      <w:r w:rsidR="00880DCB" w:rsidRPr="00084C83">
        <w:rPr>
          <w:color w:val="000000"/>
        </w:rPr>
        <w:t>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D84462">
        <w:rPr>
          <w:color w:val="000000"/>
          <w:spacing w:val="-2"/>
        </w:rPr>
        <w:t xml:space="preserve">20    </w:t>
      </w:r>
      <w:r w:rsidRPr="00084C83">
        <w:rPr>
          <w:color w:val="000000"/>
          <w:spacing w:val="-2"/>
        </w:rPr>
        <w:t xml:space="preserve"> (</w:t>
      </w:r>
      <w:r w:rsidR="00D84462">
        <w:rPr>
          <w:color w:val="000000"/>
          <w:spacing w:val="-2"/>
        </w:rPr>
        <w:t>двадца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Pr="00943CA4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806D0B" w:rsidRPr="00084C83" w:rsidRDefault="00EF51A7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="00806D0B" w:rsidRPr="00084C83">
        <w:rPr>
          <w:color w:val="000000"/>
          <w:spacing w:val="-1"/>
        </w:rPr>
        <w:t>рендная плата</w:t>
      </w:r>
      <w:r w:rsidR="00806D0B" w:rsidRPr="00084C83">
        <w:rPr>
          <w:color w:val="000000"/>
        </w:rPr>
        <w:t xml:space="preserve"> по настоящему договору  в последующие годы  вносится Арендатором</w:t>
      </w:r>
      <w:r w:rsidR="00915FC7">
        <w:rPr>
          <w:color w:val="000000"/>
        </w:rPr>
        <w:t xml:space="preserve"> единовременным платежом </w:t>
      </w:r>
      <w:r w:rsidR="00806D0B" w:rsidRPr="00084C83">
        <w:rPr>
          <w:color w:val="000000"/>
        </w:rPr>
        <w:t xml:space="preserve"> не позднее 15 ноября </w:t>
      </w:r>
      <w:r w:rsidR="00CD5CF7" w:rsidRPr="00CD5CF7">
        <w:rPr>
          <w:color w:val="000000"/>
        </w:rPr>
        <w:t>расчетного года</w:t>
      </w:r>
      <w:r w:rsidR="00806D0B" w:rsidRPr="00084C83">
        <w:rPr>
          <w:color w:val="000000"/>
        </w:rPr>
        <w:t xml:space="preserve">  перечислени</w:t>
      </w:r>
      <w:r w:rsidR="00F63EB4" w:rsidRPr="00084C83">
        <w:rPr>
          <w:color w:val="000000"/>
        </w:rPr>
        <w:t>ем</w:t>
      </w:r>
      <w:r w:rsidR="00806D0B" w:rsidRPr="00084C83">
        <w:rPr>
          <w:color w:val="000000"/>
        </w:rPr>
        <w:t xml:space="preserve"> на счет</w:t>
      </w:r>
      <w:r w:rsidR="00806D0B" w:rsidRPr="00084C83">
        <w:rPr>
          <w:color w:val="000000"/>
          <w:spacing w:val="-1"/>
        </w:rPr>
        <w:t>:</w:t>
      </w:r>
    </w:p>
    <w:p w:rsidR="00806D0B" w:rsidRPr="00F26A9D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Получатель:</w:t>
      </w:r>
    </w:p>
    <w:p w:rsidR="00F26A9D" w:rsidRPr="00F26A9D" w:rsidRDefault="00F26A9D" w:rsidP="00F26A9D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Арендная плата по договору аренды земельного участка №__________ от «______»___________2021  г. перечисляется:</w:t>
      </w:r>
    </w:p>
    <w:p w:rsidR="00AE567C" w:rsidRPr="00AE567C" w:rsidRDefault="00AE567C" w:rsidP="00AE567C">
      <w:pPr>
        <w:rPr>
          <w:lang w:eastAsia="en-US"/>
        </w:rPr>
      </w:pPr>
      <w:r w:rsidRPr="00AE567C">
        <w:rPr>
          <w:sz w:val="22"/>
          <w:szCs w:val="22"/>
        </w:rPr>
        <w:lastRenderedPageBreak/>
        <w:t xml:space="preserve">Получатель: </w:t>
      </w:r>
      <w:r w:rsidRPr="00AE567C">
        <w:rPr>
          <w:lang w:eastAsia="en-US"/>
        </w:rPr>
        <w:t xml:space="preserve">УФК по Удмуртской Республике (Администрация Дебёсского района, </w:t>
      </w:r>
      <w:proofErr w:type="gramStart"/>
      <w:r w:rsidRPr="00AE567C">
        <w:rPr>
          <w:lang w:eastAsia="en-US"/>
        </w:rPr>
        <w:t>л</w:t>
      </w:r>
      <w:proofErr w:type="gramEnd"/>
      <w:r w:rsidRPr="00AE567C">
        <w:rPr>
          <w:lang w:eastAsia="en-US"/>
        </w:rPr>
        <w:t>/с 04133</w:t>
      </w:r>
      <w:r w:rsidRPr="00AE567C">
        <w:rPr>
          <w:lang w:val="en-US" w:eastAsia="en-US"/>
        </w:rPr>
        <w:t>D</w:t>
      </w:r>
      <w:r w:rsidRPr="00AE567C">
        <w:rPr>
          <w:lang w:eastAsia="en-US"/>
        </w:rPr>
        <w:t>08100)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ИНН </w:t>
      </w:r>
      <w:r w:rsidRPr="00AE567C">
        <w:rPr>
          <w:lang w:eastAsia="en-US"/>
        </w:rPr>
        <w:t>1828033230 /</w:t>
      </w:r>
      <w:r w:rsidRPr="00AE567C">
        <w:rPr>
          <w:sz w:val="22"/>
          <w:szCs w:val="22"/>
        </w:rPr>
        <w:t xml:space="preserve"> КПП 182801001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ОКТМО 94514000  БИК 019401100</w:t>
      </w:r>
    </w:p>
    <w:p w:rsidR="00AE567C" w:rsidRPr="00AE567C" w:rsidRDefault="00AE567C" w:rsidP="00AE567C">
      <w:pPr>
        <w:rPr>
          <w:lang w:eastAsia="en-US"/>
        </w:rPr>
      </w:pPr>
      <w:proofErr w:type="gramStart"/>
      <w:r w:rsidRPr="00AE567C">
        <w:rPr>
          <w:sz w:val="22"/>
          <w:szCs w:val="22"/>
        </w:rPr>
        <w:t>Р</w:t>
      </w:r>
      <w:proofErr w:type="gramEnd"/>
      <w:r w:rsidRPr="00AE567C">
        <w:rPr>
          <w:sz w:val="22"/>
          <w:szCs w:val="22"/>
        </w:rPr>
        <w:t xml:space="preserve">/с </w:t>
      </w:r>
      <w:r w:rsidRPr="00AE567C">
        <w:rPr>
          <w:lang w:eastAsia="en-US"/>
        </w:rPr>
        <w:t>03100643000000011300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Банк: </w:t>
      </w:r>
      <w:r w:rsidRPr="00AE567C">
        <w:rPr>
          <w:lang w:eastAsia="en-US"/>
        </w:rPr>
        <w:t>ОТДЕЛЕНИЕ-НБ УДМУРТСКАЯ РЕСПУБЛИКА БАНКА РОССИИ//УФК по Удмуртской Республике г. Ижевск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КБК 263 </w:t>
      </w:r>
      <w:r w:rsidRPr="00AE567C">
        <w:rPr>
          <w:rFonts w:eastAsia="Calibri"/>
        </w:rPr>
        <w:t>111 05012 14 0000 120</w:t>
      </w:r>
      <w:r w:rsidRPr="00AE567C">
        <w:rPr>
          <w:sz w:val="22"/>
          <w:szCs w:val="22"/>
        </w:rPr>
        <w:t xml:space="preserve">– </w:t>
      </w:r>
      <w:r w:rsidRPr="00AE567C">
        <w:rPr>
          <w:b/>
          <w:sz w:val="22"/>
          <w:szCs w:val="22"/>
        </w:rPr>
        <w:t>Доходы, получаемые в виде арендной платы за земельные участк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4. </w:t>
      </w:r>
      <w:r w:rsidR="00F26A9D">
        <w:rPr>
          <w:b/>
          <w:color w:val="000000"/>
          <w:spacing w:val="-1"/>
        </w:rPr>
        <w:t xml:space="preserve">     </w:t>
      </w:r>
      <w:r w:rsidRPr="00084C83">
        <w:rPr>
          <w:b/>
          <w:color w:val="000000"/>
          <w:spacing w:val="-1"/>
        </w:rPr>
        <w:t>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и </w:t>
      </w:r>
      <w:r w:rsidRPr="00084C83">
        <w:rPr>
          <w:color w:val="000000"/>
          <w:spacing w:val="2"/>
        </w:rPr>
        <w:lastRenderedPageBreak/>
        <w:t>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</w:t>
      </w:r>
      <w:r w:rsidRPr="00084C83">
        <w:rPr>
          <w:color w:val="000000"/>
        </w:rPr>
        <w:lastRenderedPageBreak/>
        <w:t xml:space="preserve">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Администрация </w:t>
      </w:r>
      <w:r w:rsidR="00E87DC8">
        <w:t>м</w:t>
      </w:r>
      <w:r w:rsidRPr="00835E44">
        <w:t>униципального образования «</w:t>
      </w:r>
      <w:r w:rsidR="00C954DE" w:rsidRPr="00835E44">
        <w:t xml:space="preserve">Муниципальный округ </w:t>
      </w:r>
      <w:r w:rsidRPr="00835E44">
        <w:t>Деб</w:t>
      </w:r>
      <w:r w:rsidR="00C954DE" w:rsidRPr="00835E44">
        <w:t>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                                                                                                                           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Почтовый адрес: 427060, Удмуртская Республика, с. Дебесы,  ул. Советская, д.88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УФК Минфина России по Удмуртской Республике  (Администрация  муниципального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>образования «</w:t>
      </w:r>
      <w:r w:rsidR="00C954DE" w:rsidRPr="00835E44">
        <w:t>Муниципальный округ Деб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)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ИНН </w:t>
      </w:r>
      <w:r w:rsidR="00835E44" w:rsidRPr="006D29C0">
        <w:t>1828033230</w:t>
      </w:r>
      <w:r w:rsidRPr="00835E44">
        <w:t xml:space="preserve"> / КПП 182801001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ОКТМО </w:t>
      </w:r>
      <w:r w:rsidR="00DC2CE4" w:rsidRPr="006D29C0">
        <w:t>94514000</w:t>
      </w:r>
      <w:r w:rsidRPr="00835E44">
        <w:t xml:space="preserve">  БИК 019401100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Р</w:t>
      </w:r>
      <w:proofErr w:type="gramEnd"/>
      <w:r w:rsidRPr="00835E44">
        <w:t>/с 03100643000000011300</w:t>
      </w:r>
    </w:p>
    <w:p w:rsidR="00F26A9D" w:rsidRDefault="00F26A9D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  <w:r w:rsidRPr="00835E44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691B77" w:rsidRPr="00B973F0" w:rsidRDefault="00691B77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691B77" w:rsidRDefault="001871BB" w:rsidP="00691B77">
      <w:pPr>
        <w:widowControl w:val="0"/>
        <w:autoSpaceDE w:val="0"/>
        <w:autoSpaceDN w:val="0"/>
        <w:adjustRightInd w:val="0"/>
        <w:ind w:right="1"/>
        <w:jc w:val="both"/>
      </w:pPr>
      <w:r>
        <w:t>Дебё</w:t>
      </w:r>
      <w:r w:rsidR="00691B77">
        <w:t>сский район Удмуртской Республики»           _____________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E447B6" w:rsidRDefault="00691B77" w:rsidP="00E447B6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296C87" w:rsidRPr="00296C87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 xml:space="preserve">Договор </w:t>
      </w:r>
      <w:r w:rsidRPr="00296C87">
        <w:t xml:space="preserve">зарегистрирован в </w:t>
      </w:r>
      <w:r w:rsidR="00296C87" w:rsidRPr="00296C87">
        <w:t>отделе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</w:t>
      </w:r>
    </w:p>
    <w:p w:rsidR="00E447B6" w:rsidRPr="00B973F0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7B6" w:rsidRPr="00EC46F9" w:rsidRDefault="00E447B6" w:rsidP="00E447B6">
      <w:pPr>
        <w:widowControl w:val="0"/>
        <w:autoSpaceDE w:val="0"/>
        <w:autoSpaceDN w:val="0"/>
        <w:adjustRightInd w:val="0"/>
        <w:ind w:right="1"/>
        <w:jc w:val="both"/>
        <w:rPr>
          <w:color w:val="FF0000"/>
        </w:rPr>
      </w:pPr>
      <w:r>
        <w:t>Специалист</w:t>
      </w:r>
      <w:r w:rsidRPr="00B973F0">
        <w:t xml:space="preserve">  </w:t>
      </w:r>
      <w:r w:rsidR="00296C87" w:rsidRPr="00B973F0">
        <w:t>отдел</w:t>
      </w:r>
      <w:r w:rsidR="00296C87">
        <w:t>а</w:t>
      </w:r>
      <w:r w:rsidR="00296C87" w:rsidRPr="00B973F0">
        <w:t xml:space="preserve"> по управлению муниципальным имуществом и земельным отношениям </w:t>
      </w:r>
      <w:r w:rsidR="00296C87">
        <w:t xml:space="preserve">управления по строительству, ЖКХ и земельно-имущественным отношениям </w:t>
      </w:r>
      <w:r w:rsidR="00296C87" w:rsidRPr="00B973F0">
        <w:t xml:space="preserve">Администрации </w:t>
      </w:r>
      <w:r w:rsidR="00296C87">
        <w:t>муниципального образования</w:t>
      </w:r>
      <w:r w:rsidR="00296C87" w:rsidRPr="00B973F0">
        <w:t xml:space="preserve"> «</w:t>
      </w:r>
      <w:r w:rsidR="00296C87">
        <w:t xml:space="preserve">Муниципальный округ </w:t>
      </w:r>
      <w:r w:rsidR="00296C87" w:rsidRPr="00B973F0">
        <w:t>Деб</w:t>
      </w:r>
      <w:r w:rsidR="00296C87">
        <w:t>ё</w:t>
      </w:r>
      <w:r w:rsidR="00296C87" w:rsidRPr="00B973F0">
        <w:t>сский район</w:t>
      </w:r>
      <w:r w:rsidR="00296C87">
        <w:t xml:space="preserve"> Удмуртской Республики</w:t>
      </w:r>
      <w:r w:rsidR="00296C87" w:rsidRPr="00B973F0">
        <w:t>»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Ф.И.О.________________</w:t>
      </w:r>
      <w:r>
        <w:t>________________</w:t>
      </w:r>
      <w:r w:rsidRPr="00B973F0">
        <w:t>____________________________М.П.</w:t>
      </w: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</w:t>
      </w:r>
      <w:r>
        <w:t>)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                                                               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</w:t>
      </w: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4E738A" w:rsidRDefault="004E738A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9F5BAF" w:rsidRDefault="00E44D8B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  <w:r w:rsidRPr="00B973F0">
        <w:rPr>
          <w:color w:val="000000"/>
          <w:spacing w:val="-2"/>
        </w:rPr>
        <w:lastRenderedPageBreak/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</w:t>
      </w:r>
      <w:r w:rsidR="004E738A">
        <w:rPr>
          <w:color w:val="000000"/>
          <w:spacing w:val="-1"/>
        </w:rPr>
        <w:t xml:space="preserve">                               </w:t>
      </w:r>
      <w:r w:rsidRPr="00B973F0">
        <w:rPr>
          <w:color w:val="000000"/>
          <w:spacing w:val="-1"/>
        </w:rPr>
        <w:t xml:space="preserve">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4E738A" w:rsidRPr="00B973F0" w:rsidRDefault="004E738A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>Администрация муниципального образования «</w:t>
      </w:r>
      <w:r w:rsidR="00DC2CE4">
        <w:t xml:space="preserve">Муниципальный округ </w:t>
      </w:r>
      <w:r w:rsidRPr="00B973F0">
        <w:t>Деб</w:t>
      </w:r>
      <w:r w:rsidR="00DC2CE4">
        <w:t>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>МО</w:t>
      </w:r>
      <w:r w:rsidRPr="00031C8A">
        <w:rPr>
          <w:color w:val="000000"/>
        </w:rPr>
        <w:t xml:space="preserve"> 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,</w:t>
      </w:r>
      <w:r w:rsidRPr="00B973F0">
        <w:t xml:space="preserve">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 xml:space="preserve">лавы </w:t>
      </w:r>
      <w:r w:rsidR="004E738A">
        <w:t xml:space="preserve"> </w:t>
      </w:r>
      <w:r w:rsidRPr="00B973F0">
        <w:t>муниципального образования «</w:t>
      </w:r>
      <w:r w:rsidR="00DC2CE4">
        <w:t>Муниципальный округ Деб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>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</w:t>
      </w:r>
      <w:proofErr w:type="gramEnd"/>
      <w:r w:rsidRPr="00B973F0">
        <w:t xml:space="preserve">  Удмуртской Республики  № ____ от  года «О проведен</w:t>
      </w:r>
      <w:proofErr w:type="gramStart"/>
      <w:r w:rsidRPr="00B973F0">
        <w:t>ии ау</w:t>
      </w:r>
      <w:proofErr w:type="gramEnd"/>
      <w:r w:rsidRPr="00B973F0">
        <w:t xml:space="preserve">кционов на право заключения договоров аренды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  <w:spacing w:val="7"/>
        </w:rPr>
        <w:t>населенных пунктов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F330E7" w:rsidRPr="00B973F0" w:rsidRDefault="00806D0B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F330E7" w:rsidRPr="00B973F0">
        <w:rPr>
          <w:b/>
          <w:color w:val="000000"/>
          <w:spacing w:val="-6"/>
        </w:rPr>
        <w:t>Подписи сторон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Дебесский район Удмуртской Республики»           _____________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8B4888" w:rsidRPr="0007354E" w:rsidRDefault="008B4888" w:rsidP="00F330E7">
      <w:pPr>
        <w:widowControl w:val="0"/>
        <w:autoSpaceDE w:val="0"/>
        <w:autoSpaceDN w:val="0"/>
        <w:adjustRightInd w:val="0"/>
        <w:ind w:right="1"/>
        <w:jc w:val="center"/>
        <w:rPr>
          <w:color w:val="FF0000"/>
        </w:rPr>
      </w:pPr>
    </w:p>
    <w:p w:rsidR="00E44D8B" w:rsidRPr="00084C83" w:rsidRDefault="00E44D8B" w:rsidP="008B4888">
      <w:pPr>
        <w:widowControl w:val="0"/>
        <w:autoSpaceDE w:val="0"/>
        <w:autoSpaceDN w:val="0"/>
        <w:adjustRightInd w:val="0"/>
        <w:ind w:right="1" w:firstLine="720"/>
        <w:jc w:val="center"/>
        <w:rPr>
          <w:color w:val="000000"/>
          <w:spacing w:val="1"/>
        </w:rPr>
      </w:pPr>
    </w:p>
    <w:sectPr w:rsidR="00E44D8B" w:rsidRPr="00084C83" w:rsidSect="00B17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8A" w:rsidRDefault="00E6248A" w:rsidP="00A731CD">
      <w:r>
        <w:separator/>
      </w:r>
    </w:p>
  </w:endnote>
  <w:endnote w:type="continuationSeparator" w:id="0">
    <w:p w:rsidR="00E6248A" w:rsidRDefault="00E6248A" w:rsidP="00A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8A" w:rsidRDefault="00E6248A" w:rsidP="00A731CD">
      <w:r>
        <w:separator/>
      </w:r>
    </w:p>
  </w:footnote>
  <w:footnote w:type="continuationSeparator" w:id="0">
    <w:p w:rsidR="00E6248A" w:rsidRDefault="00E6248A" w:rsidP="00A7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CD" w:rsidRDefault="00A731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3842B224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81493"/>
    <w:multiLevelType w:val="hybridMultilevel"/>
    <w:tmpl w:val="4E28CA20"/>
    <w:lvl w:ilvl="0" w:tplc="D5AEF032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4D8"/>
    <w:rsid w:val="000118C0"/>
    <w:rsid w:val="000126E8"/>
    <w:rsid w:val="0001368A"/>
    <w:rsid w:val="00015A92"/>
    <w:rsid w:val="000174BB"/>
    <w:rsid w:val="000235A0"/>
    <w:rsid w:val="00024C69"/>
    <w:rsid w:val="000253B2"/>
    <w:rsid w:val="00031C8A"/>
    <w:rsid w:val="00032586"/>
    <w:rsid w:val="000347E0"/>
    <w:rsid w:val="00037FAE"/>
    <w:rsid w:val="0004117B"/>
    <w:rsid w:val="000435F9"/>
    <w:rsid w:val="00044784"/>
    <w:rsid w:val="000467C3"/>
    <w:rsid w:val="00056580"/>
    <w:rsid w:val="00060A13"/>
    <w:rsid w:val="0007354E"/>
    <w:rsid w:val="0008240A"/>
    <w:rsid w:val="00083885"/>
    <w:rsid w:val="00084C83"/>
    <w:rsid w:val="00086822"/>
    <w:rsid w:val="000868E5"/>
    <w:rsid w:val="00091895"/>
    <w:rsid w:val="00096E56"/>
    <w:rsid w:val="000A1B92"/>
    <w:rsid w:val="000A25C1"/>
    <w:rsid w:val="000A3C98"/>
    <w:rsid w:val="000B0B76"/>
    <w:rsid w:val="000B2531"/>
    <w:rsid w:val="000B3046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4937"/>
    <w:rsid w:val="001051A0"/>
    <w:rsid w:val="00105E88"/>
    <w:rsid w:val="00110989"/>
    <w:rsid w:val="00112806"/>
    <w:rsid w:val="00123BA4"/>
    <w:rsid w:val="00125C3E"/>
    <w:rsid w:val="001320CE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871BB"/>
    <w:rsid w:val="00196315"/>
    <w:rsid w:val="001A43B6"/>
    <w:rsid w:val="001C20C5"/>
    <w:rsid w:val="001C2DD8"/>
    <w:rsid w:val="001C4395"/>
    <w:rsid w:val="001C727D"/>
    <w:rsid w:val="001D3B63"/>
    <w:rsid w:val="001D4E02"/>
    <w:rsid w:val="001F0EFF"/>
    <w:rsid w:val="00201874"/>
    <w:rsid w:val="00204DE7"/>
    <w:rsid w:val="002052CB"/>
    <w:rsid w:val="00206F42"/>
    <w:rsid w:val="00207E3B"/>
    <w:rsid w:val="00220173"/>
    <w:rsid w:val="00220A19"/>
    <w:rsid w:val="00235361"/>
    <w:rsid w:val="00235BA7"/>
    <w:rsid w:val="002367A6"/>
    <w:rsid w:val="00236BBF"/>
    <w:rsid w:val="00237B5D"/>
    <w:rsid w:val="002521DE"/>
    <w:rsid w:val="0025525A"/>
    <w:rsid w:val="00255EC0"/>
    <w:rsid w:val="0026677A"/>
    <w:rsid w:val="0027248D"/>
    <w:rsid w:val="002743E8"/>
    <w:rsid w:val="00280C02"/>
    <w:rsid w:val="00280EE9"/>
    <w:rsid w:val="00281D3B"/>
    <w:rsid w:val="00282EAF"/>
    <w:rsid w:val="00284177"/>
    <w:rsid w:val="002857B5"/>
    <w:rsid w:val="00286E5F"/>
    <w:rsid w:val="00295632"/>
    <w:rsid w:val="00296C87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9F5"/>
    <w:rsid w:val="002B2F34"/>
    <w:rsid w:val="002B56EB"/>
    <w:rsid w:val="002B6970"/>
    <w:rsid w:val="002C55DF"/>
    <w:rsid w:val="002C7A5E"/>
    <w:rsid w:val="002E7F62"/>
    <w:rsid w:val="002F69A4"/>
    <w:rsid w:val="002F76CB"/>
    <w:rsid w:val="002F76E8"/>
    <w:rsid w:val="00300E17"/>
    <w:rsid w:val="00300F83"/>
    <w:rsid w:val="003076DC"/>
    <w:rsid w:val="00307909"/>
    <w:rsid w:val="00312C8C"/>
    <w:rsid w:val="00324C6B"/>
    <w:rsid w:val="00331DC3"/>
    <w:rsid w:val="00333ECC"/>
    <w:rsid w:val="003355EC"/>
    <w:rsid w:val="00335C25"/>
    <w:rsid w:val="0033606A"/>
    <w:rsid w:val="003367FC"/>
    <w:rsid w:val="003372E3"/>
    <w:rsid w:val="003378B6"/>
    <w:rsid w:val="0034044B"/>
    <w:rsid w:val="003455BE"/>
    <w:rsid w:val="0035270F"/>
    <w:rsid w:val="00355ADA"/>
    <w:rsid w:val="00360B37"/>
    <w:rsid w:val="00366716"/>
    <w:rsid w:val="00366BCD"/>
    <w:rsid w:val="003670E6"/>
    <w:rsid w:val="0036762A"/>
    <w:rsid w:val="00367CFC"/>
    <w:rsid w:val="003711D4"/>
    <w:rsid w:val="00372A66"/>
    <w:rsid w:val="003751FF"/>
    <w:rsid w:val="00381A84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2593"/>
    <w:rsid w:val="003F01E7"/>
    <w:rsid w:val="0040427C"/>
    <w:rsid w:val="0040431C"/>
    <w:rsid w:val="004100DF"/>
    <w:rsid w:val="00415768"/>
    <w:rsid w:val="00425507"/>
    <w:rsid w:val="00427BF1"/>
    <w:rsid w:val="0044170C"/>
    <w:rsid w:val="00447F85"/>
    <w:rsid w:val="004505FB"/>
    <w:rsid w:val="00451940"/>
    <w:rsid w:val="00456817"/>
    <w:rsid w:val="004704A4"/>
    <w:rsid w:val="004704C1"/>
    <w:rsid w:val="00470777"/>
    <w:rsid w:val="00471556"/>
    <w:rsid w:val="00475111"/>
    <w:rsid w:val="004816BA"/>
    <w:rsid w:val="00496B64"/>
    <w:rsid w:val="00497289"/>
    <w:rsid w:val="004A422B"/>
    <w:rsid w:val="004A59C1"/>
    <w:rsid w:val="004B2C70"/>
    <w:rsid w:val="004D04C5"/>
    <w:rsid w:val="004D28DB"/>
    <w:rsid w:val="004D5E30"/>
    <w:rsid w:val="004D79D4"/>
    <w:rsid w:val="004E5552"/>
    <w:rsid w:val="004E738A"/>
    <w:rsid w:val="004F1EA2"/>
    <w:rsid w:val="004F38BF"/>
    <w:rsid w:val="004F76AD"/>
    <w:rsid w:val="005014CD"/>
    <w:rsid w:val="00501C0D"/>
    <w:rsid w:val="00512252"/>
    <w:rsid w:val="00515C08"/>
    <w:rsid w:val="00523C94"/>
    <w:rsid w:val="0052625E"/>
    <w:rsid w:val="005366D0"/>
    <w:rsid w:val="00540CDF"/>
    <w:rsid w:val="00543448"/>
    <w:rsid w:val="00544066"/>
    <w:rsid w:val="00550A1C"/>
    <w:rsid w:val="00550BC2"/>
    <w:rsid w:val="00553B59"/>
    <w:rsid w:val="0056095C"/>
    <w:rsid w:val="005632E9"/>
    <w:rsid w:val="00575D7E"/>
    <w:rsid w:val="00576B7A"/>
    <w:rsid w:val="0058554A"/>
    <w:rsid w:val="00585F35"/>
    <w:rsid w:val="00585F61"/>
    <w:rsid w:val="005953E2"/>
    <w:rsid w:val="00595C94"/>
    <w:rsid w:val="005961D5"/>
    <w:rsid w:val="0059778F"/>
    <w:rsid w:val="005A15A5"/>
    <w:rsid w:val="005A1EBA"/>
    <w:rsid w:val="005A5325"/>
    <w:rsid w:val="005A5D4A"/>
    <w:rsid w:val="005B25E1"/>
    <w:rsid w:val="005C2AD5"/>
    <w:rsid w:val="005C552B"/>
    <w:rsid w:val="005D5668"/>
    <w:rsid w:val="005E0565"/>
    <w:rsid w:val="005E4751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70428"/>
    <w:rsid w:val="00680F10"/>
    <w:rsid w:val="00681185"/>
    <w:rsid w:val="00681FBA"/>
    <w:rsid w:val="00691B77"/>
    <w:rsid w:val="00692B9E"/>
    <w:rsid w:val="00693A7C"/>
    <w:rsid w:val="006A09C8"/>
    <w:rsid w:val="006A114D"/>
    <w:rsid w:val="006A13D3"/>
    <w:rsid w:val="006A1A28"/>
    <w:rsid w:val="006A429F"/>
    <w:rsid w:val="006A58C0"/>
    <w:rsid w:val="006A6E24"/>
    <w:rsid w:val="006A7CEF"/>
    <w:rsid w:val="006B0F67"/>
    <w:rsid w:val="006B1D68"/>
    <w:rsid w:val="006B26E2"/>
    <w:rsid w:val="006B3D16"/>
    <w:rsid w:val="006B5BAF"/>
    <w:rsid w:val="006B5FE2"/>
    <w:rsid w:val="006C2E92"/>
    <w:rsid w:val="006D29C0"/>
    <w:rsid w:val="006D3BAD"/>
    <w:rsid w:val="006D442F"/>
    <w:rsid w:val="006D44D4"/>
    <w:rsid w:val="006D6089"/>
    <w:rsid w:val="006D7BF1"/>
    <w:rsid w:val="006E0A0F"/>
    <w:rsid w:val="006E7655"/>
    <w:rsid w:val="006F25FB"/>
    <w:rsid w:val="006F4465"/>
    <w:rsid w:val="006F62AC"/>
    <w:rsid w:val="006F7536"/>
    <w:rsid w:val="0070095E"/>
    <w:rsid w:val="00701DE0"/>
    <w:rsid w:val="00705E8B"/>
    <w:rsid w:val="0070735C"/>
    <w:rsid w:val="007148C3"/>
    <w:rsid w:val="00715B16"/>
    <w:rsid w:val="0072101F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1FA4"/>
    <w:rsid w:val="0078504B"/>
    <w:rsid w:val="00786FE9"/>
    <w:rsid w:val="007963A4"/>
    <w:rsid w:val="007A0727"/>
    <w:rsid w:val="007A1E09"/>
    <w:rsid w:val="007A65ED"/>
    <w:rsid w:val="007A6BF1"/>
    <w:rsid w:val="007B199B"/>
    <w:rsid w:val="007B3A44"/>
    <w:rsid w:val="007C148F"/>
    <w:rsid w:val="007D2C57"/>
    <w:rsid w:val="007D3405"/>
    <w:rsid w:val="007D730D"/>
    <w:rsid w:val="007E3B3A"/>
    <w:rsid w:val="007E5904"/>
    <w:rsid w:val="007E7506"/>
    <w:rsid w:val="007F024A"/>
    <w:rsid w:val="007F2FE8"/>
    <w:rsid w:val="007F47CE"/>
    <w:rsid w:val="007F54EC"/>
    <w:rsid w:val="007F6DFF"/>
    <w:rsid w:val="00802C4E"/>
    <w:rsid w:val="00806D0B"/>
    <w:rsid w:val="00811805"/>
    <w:rsid w:val="00815574"/>
    <w:rsid w:val="00815E6B"/>
    <w:rsid w:val="00815EAA"/>
    <w:rsid w:val="00822938"/>
    <w:rsid w:val="00825AAD"/>
    <w:rsid w:val="00833641"/>
    <w:rsid w:val="00834D1C"/>
    <w:rsid w:val="00835E44"/>
    <w:rsid w:val="008377EE"/>
    <w:rsid w:val="00840898"/>
    <w:rsid w:val="00840D68"/>
    <w:rsid w:val="00840F9A"/>
    <w:rsid w:val="00842055"/>
    <w:rsid w:val="008420D9"/>
    <w:rsid w:val="00845120"/>
    <w:rsid w:val="00845AD5"/>
    <w:rsid w:val="00846FD7"/>
    <w:rsid w:val="0085005B"/>
    <w:rsid w:val="00851097"/>
    <w:rsid w:val="0085321E"/>
    <w:rsid w:val="0085377E"/>
    <w:rsid w:val="00856623"/>
    <w:rsid w:val="00857105"/>
    <w:rsid w:val="00860F34"/>
    <w:rsid w:val="0086436B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4888"/>
    <w:rsid w:val="008C02A4"/>
    <w:rsid w:val="008C0811"/>
    <w:rsid w:val="008C23D7"/>
    <w:rsid w:val="008C6D01"/>
    <w:rsid w:val="008C77AE"/>
    <w:rsid w:val="008C7C8C"/>
    <w:rsid w:val="008D1E6B"/>
    <w:rsid w:val="008E1765"/>
    <w:rsid w:val="008E2A7D"/>
    <w:rsid w:val="008E57E5"/>
    <w:rsid w:val="008E607E"/>
    <w:rsid w:val="008E770B"/>
    <w:rsid w:val="008F0F09"/>
    <w:rsid w:val="008F3ACB"/>
    <w:rsid w:val="008F789C"/>
    <w:rsid w:val="00902BC6"/>
    <w:rsid w:val="00905620"/>
    <w:rsid w:val="009068CD"/>
    <w:rsid w:val="009107E8"/>
    <w:rsid w:val="00913C89"/>
    <w:rsid w:val="00915FC7"/>
    <w:rsid w:val="00921153"/>
    <w:rsid w:val="00925402"/>
    <w:rsid w:val="00927EAE"/>
    <w:rsid w:val="009340C2"/>
    <w:rsid w:val="009345D3"/>
    <w:rsid w:val="00936F62"/>
    <w:rsid w:val="00942ADF"/>
    <w:rsid w:val="00943CA4"/>
    <w:rsid w:val="00944BD8"/>
    <w:rsid w:val="009473D1"/>
    <w:rsid w:val="0095093A"/>
    <w:rsid w:val="009523B8"/>
    <w:rsid w:val="00952E97"/>
    <w:rsid w:val="00961968"/>
    <w:rsid w:val="009715C2"/>
    <w:rsid w:val="00972586"/>
    <w:rsid w:val="00981B72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1EC8"/>
    <w:rsid w:val="009B5607"/>
    <w:rsid w:val="009B5B07"/>
    <w:rsid w:val="009B65EE"/>
    <w:rsid w:val="009C0078"/>
    <w:rsid w:val="009C1C2B"/>
    <w:rsid w:val="009D1828"/>
    <w:rsid w:val="009D646B"/>
    <w:rsid w:val="009D7F3C"/>
    <w:rsid w:val="009E3014"/>
    <w:rsid w:val="009E46E7"/>
    <w:rsid w:val="009E5E2A"/>
    <w:rsid w:val="009F5BAF"/>
    <w:rsid w:val="009F7588"/>
    <w:rsid w:val="00A01AA0"/>
    <w:rsid w:val="00A054A6"/>
    <w:rsid w:val="00A0589C"/>
    <w:rsid w:val="00A070A9"/>
    <w:rsid w:val="00A12F89"/>
    <w:rsid w:val="00A13A21"/>
    <w:rsid w:val="00A1547C"/>
    <w:rsid w:val="00A17ADE"/>
    <w:rsid w:val="00A235DE"/>
    <w:rsid w:val="00A340FB"/>
    <w:rsid w:val="00A37553"/>
    <w:rsid w:val="00A43E68"/>
    <w:rsid w:val="00A467F2"/>
    <w:rsid w:val="00A476CC"/>
    <w:rsid w:val="00A511DA"/>
    <w:rsid w:val="00A731CD"/>
    <w:rsid w:val="00A74157"/>
    <w:rsid w:val="00A74676"/>
    <w:rsid w:val="00A74D7C"/>
    <w:rsid w:val="00A81298"/>
    <w:rsid w:val="00A81E48"/>
    <w:rsid w:val="00A82B91"/>
    <w:rsid w:val="00A8391D"/>
    <w:rsid w:val="00A86CDE"/>
    <w:rsid w:val="00A94AD6"/>
    <w:rsid w:val="00A94E2B"/>
    <w:rsid w:val="00A95F2A"/>
    <w:rsid w:val="00AA2BF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D88"/>
    <w:rsid w:val="00AE567C"/>
    <w:rsid w:val="00AE6BE7"/>
    <w:rsid w:val="00AE78BB"/>
    <w:rsid w:val="00AF0B34"/>
    <w:rsid w:val="00AF3665"/>
    <w:rsid w:val="00B05BD7"/>
    <w:rsid w:val="00B076F1"/>
    <w:rsid w:val="00B12DC8"/>
    <w:rsid w:val="00B13FE0"/>
    <w:rsid w:val="00B14A3C"/>
    <w:rsid w:val="00B16F4C"/>
    <w:rsid w:val="00B171AE"/>
    <w:rsid w:val="00B17CC5"/>
    <w:rsid w:val="00B228B4"/>
    <w:rsid w:val="00B40F6D"/>
    <w:rsid w:val="00B422F0"/>
    <w:rsid w:val="00B47FD1"/>
    <w:rsid w:val="00B52AD6"/>
    <w:rsid w:val="00B5454C"/>
    <w:rsid w:val="00B56E15"/>
    <w:rsid w:val="00B62930"/>
    <w:rsid w:val="00B63063"/>
    <w:rsid w:val="00B650F3"/>
    <w:rsid w:val="00B8152B"/>
    <w:rsid w:val="00B83DC7"/>
    <w:rsid w:val="00B85B5D"/>
    <w:rsid w:val="00BA222B"/>
    <w:rsid w:val="00BA7ED2"/>
    <w:rsid w:val="00BB0DBD"/>
    <w:rsid w:val="00BB2283"/>
    <w:rsid w:val="00BB2A8F"/>
    <w:rsid w:val="00BC3620"/>
    <w:rsid w:val="00BC3DCB"/>
    <w:rsid w:val="00BC4D3D"/>
    <w:rsid w:val="00BC5F2A"/>
    <w:rsid w:val="00BC7240"/>
    <w:rsid w:val="00BD2335"/>
    <w:rsid w:val="00BD3D9F"/>
    <w:rsid w:val="00BD5CF3"/>
    <w:rsid w:val="00BE2047"/>
    <w:rsid w:val="00BE524E"/>
    <w:rsid w:val="00BE5F8E"/>
    <w:rsid w:val="00C01021"/>
    <w:rsid w:val="00C01883"/>
    <w:rsid w:val="00C06CB2"/>
    <w:rsid w:val="00C201E4"/>
    <w:rsid w:val="00C2265F"/>
    <w:rsid w:val="00C27351"/>
    <w:rsid w:val="00C32CE0"/>
    <w:rsid w:val="00C33735"/>
    <w:rsid w:val="00C357BE"/>
    <w:rsid w:val="00C35D04"/>
    <w:rsid w:val="00C54C36"/>
    <w:rsid w:val="00C62D27"/>
    <w:rsid w:val="00C65E74"/>
    <w:rsid w:val="00C6750D"/>
    <w:rsid w:val="00C730CA"/>
    <w:rsid w:val="00C73D50"/>
    <w:rsid w:val="00C74E4F"/>
    <w:rsid w:val="00C80358"/>
    <w:rsid w:val="00C83B58"/>
    <w:rsid w:val="00C86C73"/>
    <w:rsid w:val="00C86E1C"/>
    <w:rsid w:val="00C872F0"/>
    <w:rsid w:val="00C92650"/>
    <w:rsid w:val="00C954DE"/>
    <w:rsid w:val="00CA276F"/>
    <w:rsid w:val="00CA431C"/>
    <w:rsid w:val="00CA4414"/>
    <w:rsid w:val="00CA60B1"/>
    <w:rsid w:val="00CA76D4"/>
    <w:rsid w:val="00CA79C7"/>
    <w:rsid w:val="00CB03FB"/>
    <w:rsid w:val="00CB709D"/>
    <w:rsid w:val="00CC0392"/>
    <w:rsid w:val="00CC4E10"/>
    <w:rsid w:val="00CC6F39"/>
    <w:rsid w:val="00CD3C44"/>
    <w:rsid w:val="00CD5CF7"/>
    <w:rsid w:val="00CD71E3"/>
    <w:rsid w:val="00CE1CAE"/>
    <w:rsid w:val="00CF0AD3"/>
    <w:rsid w:val="00CF38D4"/>
    <w:rsid w:val="00CF4637"/>
    <w:rsid w:val="00D04641"/>
    <w:rsid w:val="00D0511D"/>
    <w:rsid w:val="00D10ABA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5D6D"/>
    <w:rsid w:val="00D51783"/>
    <w:rsid w:val="00D557FA"/>
    <w:rsid w:val="00D61BF9"/>
    <w:rsid w:val="00D61CA9"/>
    <w:rsid w:val="00D652BA"/>
    <w:rsid w:val="00D81BAE"/>
    <w:rsid w:val="00D84462"/>
    <w:rsid w:val="00D87EF3"/>
    <w:rsid w:val="00DA0378"/>
    <w:rsid w:val="00DA2322"/>
    <w:rsid w:val="00DA652B"/>
    <w:rsid w:val="00DB4C13"/>
    <w:rsid w:val="00DB700E"/>
    <w:rsid w:val="00DC0909"/>
    <w:rsid w:val="00DC23FC"/>
    <w:rsid w:val="00DC2CE4"/>
    <w:rsid w:val="00DC7D62"/>
    <w:rsid w:val="00DD699D"/>
    <w:rsid w:val="00DD7A13"/>
    <w:rsid w:val="00DE15B2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4942"/>
    <w:rsid w:val="00E05DC2"/>
    <w:rsid w:val="00E06B4A"/>
    <w:rsid w:val="00E13A88"/>
    <w:rsid w:val="00E143DB"/>
    <w:rsid w:val="00E27CE3"/>
    <w:rsid w:val="00E31E3A"/>
    <w:rsid w:val="00E33BAA"/>
    <w:rsid w:val="00E345E5"/>
    <w:rsid w:val="00E447B6"/>
    <w:rsid w:val="00E44D8B"/>
    <w:rsid w:val="00E5209D"/>
    <w:rsid w:val="00E55104"/>
    <w:rsid w:val="00E6248A"/>
    <w:rsid w:val="00E83D08"/>
    <w:rsid w:val="00E842AB"/>
    <w:rsid w:val="00E87DC8"/>
    <w:rsid w:val="00E905F7"/>
    <w:rsid w:val="00E9770C"/>
    <w:rsid w:val="00EA05E4"/>
    <w:rsid w:val="00EA2FF2"/>
    <w:rsid w:val="00EA4290"/>
    <w:rsid w:val="00EB1582"/>
    <w:rsid w:val="00EC46F9"/>
    <w:rsid w:val="00EC4866"/>
    <w:rsid w:val="00EC4CED"/>
    <w:rsid w:val="00ED0239"/>
    <w:rsid w:val="00EE18E0"/>
    <w:rsid w:val="00EF51A7"/>
    <w:rsid w:val="00F00862"/>
    <w:rsid w:val="00F02479"/>
    <w:rsid w:val="00F03BDE"/>
    <w:rsid w:val="00F03D09"/>
    <w:rsid w:val="00F04E68"/>
    <w:rsid w:val="00F05098"/>
    <w:rsid w:val="00F06566"/>
    <w:rsid w:val="00F10F14"/>
    <w:rsid w:val="00F145F9"/>
    <w:rsid w:val="00F15B85"/>
    <w:rsid w:val="00F1767E"/>
    <w:rsid w:val="00F20858"/>
    <w:rsid w:val="00F20F79"/>
    <w:rsid w:val="00F2304C"/>
    <w:rsid w:val="00F24A3E"/>
    <w:rsid w:val="00F26A9D"/>
    <w:rsid w:val="00F330E7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6166"/>
    <w:rsid w:val="00F6085A"/>
    <w:rsid w:val="00F6397E"/>
    <w:rsid w:val="00F63EB4"/>
    <w:rsid w:val="00F667D9"/>
    <w:rsid w:val="00F71FE5"/>
    <w:rsid w:val="00F73F29"/>
    <w:rsid w:val="00F75217"/>
    <w:rsid w:val="00F756B2"/>
    <w:rsid w:val="00F761AF"/>
    <w:rsid w:val="00F763C4"/>
    <w:rsid w:val="00F86824"/>
    <w:rsid w:val="00F92B45"/>
    <w:rsid w:val="00F9340E"/>
    <w:rsid w:val="00F95181"/>
    <w:rsid w:val="00F961C6"/>
    <w:rsid w:val="00FA0A84"/>
    <w:rsid w:val="00FA1665"/>
    <w:rsid w:val="00FB7528"/>
    <w:rsid w:val="00FC6183"/>
    <w:rsid w:val="00FD07FF"/>
    <w:rsid w:val="00FD4F6F"/>
    <w:rsid w:val="00FD5327"/>
    <w:rsid w:val="00FE1584"/>
    <w:rsid w:val="00FE6238"/>
    <w:rsid w:val="00FE7C0A"/>
    <w:rsid w:val="00FF0007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1C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731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1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DE02-CDF9-4CF7-B987-1CE04C4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3</cp:revision>
  <cp:lastPrinted>2021-10-18T11:07:00Z</cp:lastPrinted>
  <dcterms:created xsi:type="dcterms:W3CDTF">2022-05-04T07:15:00Z</dcterms:created>
  <dcterms:modified xsi:type="dcterms:W3CDTF">2022-05-04T11:11:00Z</dcterms:modified>
</cp:coreProperties>
</file>